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35F37B" w14:textId="525487F4" w:rsidR="00AA7D49" w:rsidRPr="006D7FFB" w:rsidRDefault="00AA7D49" w:rsidP="00AA7D49">
      <w:pPr>
        <w:pStyle w:val="Title"/>
        <w:rPr>
          <w:rFonts w:asciiTheme="minorHAnsi" w:hAnsiTheme="minorHAnsi"/>
          <w:sz w:val="52"/>
          <w:szCs w:val="52"/>
        </w:rPr>
      </w:pPr>
      <w:r>
        <w:rPr>
          <w:rFonts w:asciiTheme="minorHAnsi" w:hAnsiTheme="minorHAnsi"/>
          <w:noProof/>
          <w:sz w:val="52"/>
          <w:szCs w:val="52"/>
          <w:lang w:eastAsia="ja-JP"/>
        </w:rPr>
        <w:drawing>
          <wp:anchor distT="0" distB="0" distL="114300" distR="114300" simplePos="0" relativeHeight="251660288" behindDoc="1" locked="0" layoutInCell="1" allowOverlap="1" wp14:anchorId="02C4D743" wp14:editId="5482D8E4">
            <wp:simplePos x="0" y="0"/>
            <wp:positionH relativeFrom="column">
              <wp:posOffset>-74797</wp:posOffset>
            </wp:positionH>
            <wp:positionV relativeFrom="paragraph">
              <wp:posOffset>-146316</wp:posOffset>
            </wp:positionV>
            <wp:extent cx="1329055" cy="1403350"/>
            <wp:effectExtent l="0" t="0" r="4445" b="6350"/>
            <wp:wrapNone/>
            <wp:docPr id="4" name="Picture 4" descr="X:\Student Access\Document Templates\Knox_Cadet_Unit_Crest_Mono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:\Student Access\Document Templates\Knox_Cadet_Unit_Crest_Mono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54F4">
        <w:rPr>
          <w:rFonts w:asciiTheme="minorHAnsi" w:hAnsiTheme="minorHAnsi"/>
          <w:sz w:val="52"/>
          <w:szCs w:val="52"/>
        </w:rPr>
        <w:softHyphen/>
      </w:r>
      <w:r w:rsidR="00F0515D">
        <w:rPr>
          <w:rFonts w:asciiTheme="minorHAnsi" w:hAnsiTheme="minorHAnsi"/>
          <w:sz w:val="52"/>
          <w:szCs w:val="52"/>
        </w:rPr>
        <w:tab/>
      </w:r>
      <w:r w:rsidRPr="002F6ED8">
        <w:rPr>
          <w:sz w:val="48"/>
          <w:szCs w:val="52"/>
        </w:rPr>
        <w:t>AUSTRALIAN ARMY CADETS</w:t>
      </w:r>
    </w:p>
    <w:p w14:paraId="70CA96DD" w14:textId="77777777" w:rsidR="00AA7D49" w:rsidRPr="002F6ED8" w:rsidRDefault="00AA7D49" w:rsidP="00AA7D49">
      <w:pPr>
        <w:pStyle w:val="Subtitle"/>
        <w:rPr>
          <w:sz w:val="44"/>
          <w:szCs w:val="52"/>
        </w:rPr>
      </w:pPr>
      <w:r w:rsidRPr="002F6ED8">
        <w:rPr>
          <w:sz w:val="44"/>
          <w:szCs w:val="52"/>
        </w:rPr>
        <w:t>KNOX GRAMMAR SCHOOL ARMY CADET UNIT</w:t>
      </w:r>
    </w:p>
    <w:p w14:paraId="270A8CAE" w14:textId="77777777" w:rsidR="00AA7D49" w:rsidRPr="002F6ED8" w:rsidRDefault="00AA7D49" w:rsidP="00AA7D49">
      <w:pPr>
        <w:jc w:val="center"/>
        <w:rPr>
          <w:b/>
          <w:sz w:val="44"/>
          <w:szCs w:val="44"/>
        </w:rPr>
      </w:pPr>
      <w:r w:rsidRPr="006D7FFB">
        <w:rPr>
          <w:rFonts w:asciiTheme="minorHAnsi" w:hAnsiTheme="minorHAnsi"/>
          <w:sz w:val="44"/>
          <w:szCs w:val="44"/>
        </w:rPr>
        <w:t xml:space="preserve">              </w:t>
      </w:r>
      <w:hyperlink r:id="rId9" w:history="1">
        <w:r w:rsidRPr="002F6ED8">
          <w:rPr>
            <w:b/>
            <w:sz w:val="44"/>
            <w:szCs w:val="44"/>
          </w:rPr>
          <w:t>http://tinyurl.com/kgsacu</w:t>
        </w:r>
      </w:hyperlink>
    </w:p>
    <w:p w14:paraId="5AC3B45E" w14:textId="77777777" w:rsidR="00AA7D49" w:rsidRPr="00A23E9B" w:rsidRDefault="00AA7D49" w:rsidP="00AA7D49">
      <w:pPr>
        <w:jc w:val="center"/>
        <w:rPr>
          <w:rFonts w:asciiTheme="minorHAnsi" w:hAnsiTheme="minorHAnsi"/>
          <w:sz w:val="32"/>
        </w:rPr>
      </w:pPr>
      <w:r>
        <w:rPr>
          <w:rFonts w:asciiTheme="minorHAnsi" w:hAnsiTheme="minorHAnsi"/>
          <w:noProof/>
          <w:sz w:val="32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AC77B79" wp14:editId="11D896DE">
                <wp:simplePos x="0" y="0"/>
                <wp:positionH relativeFrom="column">
                  <wp:posOffset>1463040</wp:posOffset>
                </wp:positionH>
                <wp:positionV relativeFrom="paragraph">
                  <wp:posOffset>25399</wp:posOffset>
                </wp:positionV>
                <wp:extent cx="6766560" cy="0"/>
                <wp:effectExtent l="0" t="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1" o:spid="_x0000_s1026" style="position:absolute;z-index:251659264;visibility:visible;mso-wrap-style:square;mso-width-percent:0;mso-height-percent:0;mso-wrap-distance-left:9pt;mso-wrap-distance-top:-2emu;mso-wrap-distance-right:9pt;mso-wrap-distance-bottom:-2emu;mso-position-horizontal:absolute;mso-position-horizontal-relative:text;mso-position-vertical:absolute;mso-position-vertical-relative:text;mso-width-percent:0;mso-height-percent:0;mso-width-relative:page;mso-height-relative:page" from="115.2pt,2pt" to="9in,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">
                <w10:wrap type="tight"/>
              </v:line>
            </w:pict>
          </mc:Fallback>
        </mc:AlternateContent>
      </w:r>
      <w:r w:rsidRPr="006D7FFB">
        <w:rPr>
          <w:rFonts w:asciiTheme="minorHAnsi" w:hAnsiTheme="minorHAnsi"/>
          <w:sz w:val="32"/>
        </w:rPr>
        <w:t xml:space="preserve"> </w:t>
      </w:r>
    </w:p>
    <w:p w14:paraId="20EB6D17" w14:textId="30ECA3DC" w:rsidR="00AA7D49" w:rsidRPr="007D4910" w:rsidRDefault="00AA7D49" w:rsidP="003E70EF">
      <w:pPr>
        <w:pStyle w:val="Heading2"/>
        <w:jc w:val="left"/>
        <w:rPr>
          <w:rFonts w:asciiTheme="minorHAnsi" w:hAnsiTheme="minorHAnsi"/>
          <w:sz w:val="36"/>
          <w:szCs w:val="32"/>
        </w:rPr>
      </w:pPr>
    </w:p>
    <w:p w14:paraId="0988588C" w14:textId="77777777" w:rsidR="00495125" w:rsidRPr="002F6ED8" w:rsidRDefault="00495125" w:rsidP="00495125">
      <w:pPr>
        <w:pStyle w:val="Heading2"/>
        <w:rPr>
          <w:sz w:val="36"/>
          <w:szCs w:val="32"/>
        </w:rPr>
      </w:pPr>
      <w:r w:rsidRPr="002F6ED8">
        <w:rPr>
          <w:sz w:val="36"/>
          <w:szCs w:val="32"/>
        </w:rPr>
        <w:t>Routine Orders</w:t>
      </w:r>
    </w:p>
    <w:p w14:paraId="02024CE9" w14:textId="364BB46A" w:rsidR="001602D2" w:rsidRPr="001602D2" w:rsidRDefault="00495125" w:rsidP="00495125">
      <w:pPr>
        <w:spacing w:line="360" w:lineRule="auto"/>
        <w:rPr>
          <w:b/>
          <w:sz w:val="32"/>
        </w:rPr>
      </w:pPr>
      <w:r w:rsidRPr="002F6ED8">
        <w:rPr>
          <w:b/>
          <w:sz w:val="32"/>
        </w:rPr>
        <w:t xml:space="preserve">Friday </w:t>
      </w:r>
      <w:r>
        <w:rPr>
          <w:b/>
          <w:sz w:val="32"/>
        </w:rPr>
        <w:t>30</w:t>
      </w:r>
      <w:r>
        <w:rPr>
          <w:b/>
          <w:sz w:val="32"/>
          <w:vertAlign w:val="superscript"/>
        </w:rPr>
        <w:t>th</w:t>
      </w:r>
      <w:r w:rsidR="00B30690" w:rsidRPr="002F6ED8">
        <w:rPr>
          <w:b/>
          <w:sz w:val="32"/>
        </w:rPr>
        <w:t xml:space="preserve"> </w:t>
      </w:r>
      <w:r>
        <w:rPr>
          <w:b/>
          <w:sz w:val="32"/>
        </w:rPr>
        <w:t>November</w:t>
      </w:r>
      <w:r w:rsidR="00A71F3D">
        <w:rPr>
          <w:b/>
          <w:sz w:val="32"/>
        </w:rPr>
        <w:t xml:space="preserve"> </w:t>
      </w:r>
      <w:r>
        <w:rPr>
          <w:b/>
          <w:sz w:val="32"/>
        </w:rPr>
        <w:t>2018</w:t>
      </w:r>
    </w:p>
    <w:p w14:paraId="6D5CF21F" w14:textId="417D7D3D" w:rsidR="00E825E3" w:rsidRPr="002F6ED8" w:rsidRDefault="00E825E3" w:rsidP="00E825E3">
      <w:pPr>
        <w:pStyle w:val="Heading1"/>
        <w:rPr>
          <w:sz w:val="28"/>
        </w:rPr>
      </w:pPr>
      <w:r w:rsidRPr="002F6ED8">
        <w:rPr>
          <w:sz w:val="28"/>
        </w:rPr>
        <w:t xml:space="preserve">RO </w:t>
      </w:r>
      <w:r>
        <w:rPr>
          <w:sz w:val="28"/>
        </w:rPr>
        <w:t>019</w:t>
      </w:r>
      <w:r w:rsidR="008A151D">
        <w:rPr>
          <w:sz w:val="28"/>
        </w:rPr>
        <w:t>/1</w:t>
      </w:r>
      <w:r w:rsidR="00056992">
        <w:rPr>
          <w:sz w:val="28"/>
        </w:rPr>
        <w:t>8</w:t>
      </w:r>
      <w:r w:rsidR="008A151D">
        <w:rPr>
          <w:sz w:val="28"/>
        </w:rPr>
        <w:t>-1</w:t>
      </w:r>
      <w:r w:rsidR="00056992">
        <w:rPr>
          <w:sz w:val="28"/>
        </w:rPr>
        <w:t>9</w:t>
      </w:r>
    </w:p>
    <w:p w14:paraId="21F0A8B6" w14:textId="77777777" w:rsidR="00F23D3A" w:rsidRPr="001602D2" w:rsidRDefault="00F23D3A" w:rsidP="00F23D3A">
      <w:pPr>
        <w:ind w:firstLine="720"/>
        <w:rPr>
          <w:sz w:val="14"/>
          <w:szCs w:val="14"/>
        </w:rPr>
      </w:pPr>
    </w:p>
    <w:p w14:paraId="506131B9" w14:textId="77777777" w:rsidR="008D7E64" w:rsidRPr="002F6ED8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Cadets IS ON for all members of the Unit.</w:t>
      </w:r>
    </w:p>
    <w:p w14:paraId="6DEEDD70" w14:textId="7FA2914D" w:rsidR="008D7E64" w:rsidRPr="001602D2" w:rsidRDefault="008D7E64" w:rsidP="008D7E64">
      <w:pPr>
        <w:numPr>
          <w:ilvl w:val="0"/>
          <w:numId w:val="1"/>
        </w:numPr>
        <w:tabs>
          <w:tab w:val="num" w:pos="1080"/>
        </w:tabs>
        <w:ind w:left="1080"/>
        <w:rPr>
          <w:sz w:val="28"/>
        </w:rPr>
      </w:pPr>
      <w:r w:rsidRPr="002F6ED8">
        <w:rPr>
          <w:sz w:val="28"/>
        </w:rPr>
        <w:t>Dress of the Day;</w:t>
      </w:r>
    </w:p>
    <w:tbl>
      <w:tblPr>
        <w:tblpPr w:leftFromText="180" w:rightFromText="180" w:vertAnchor="page" w:horzAnchor="margin" w:tblpXSpec="center" w:tblpY="510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7"/>
        <w:gridCol w:w="9691"/>
      </w:tblGrid>
      <w:tr w:rsidR="005B3326" w:rsidRPr="002F6ED8" w14:paraId="40334054" w14:textId="77777777" w:rsidTr="005B3326">
        <w:tc>
          <w:tcPr>
            <w:tcW w:w="3087" w:type="dxa"/>
            <w:vAlign w:val="center"/>
          </w:tcPr>
          <w:p w14:paraId="0872EEC3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Recruit COYs</w:t>
            </w:r>
          </w:p>
        </w:tc>
        <w:tc>
          <w:tcPr>
            <w:tcW w:w="9691" w:type="dxa"/>
            <w:vAlign w:val="center"/>
          </w:tcPr>
          <w:p w14:paraId="3C3E619B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2A: DPCU Summer Ceremonial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up, tucked in, ironed free of creases; Black Web Belt with Brass: polished, keepers and buckles touching; Black Boots: polished.</w:t>
            </w:r>
          </w:p>
        </w:tc>
      </w:tr>
      <w:tr w:rsidR="005B3326" w:rsidRPr="002F6ED8" w14:paraId="291092FD" w14:textId="77777777" w:rsidTr="005B3326">
        <w:tc>
          <w:tcPr>
            <w:tcW w:w="3087" w:type="dxa"/>
            <w:vAlign w:val="center"/>
          </w:tcPr>
          <w:p w14:paraId="27815A60" w14:textId="77777777" w:rsidR="005B3326" w:rsidRPr="002F6ED8" w:rsidRDefault="005B3326" w:rsidP="005B3326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Senior COYs</w:t>
            </w:r>
          </w:p>
        </w:tc>
        <w:tc>
          <w:tcPr>
            <w:tcW w:w="9691" w:type="dxa"/>
            <w:vAlign w:val="center"/>
          </w:tcPr>
          <w:p w14:paraId="2874EF64" w14:textId="77777777" w:rsidR="005B3326" w:rsidRPr="00E722D2" w:rsidRDefault="005B3326" w:rsidP="005B332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u w:val="single"/>
              </w:rPr>
              <w:t>Dress Order 3A: DPCU Summer Barracks</w:t>
            </w:r>
            <w:r w:rsidRPr="00E722D2">
              <w:rPr>
                <w:b/>
                <w:sz w:val="28"/>
                <w:szCs w:val="28"/>
                <w:u w:val="single"/>
              </w:rPr>
              <w:t>:</w:t>
            </w:r>
            <w:r w:rsidRPr="00E722D2">
              <w:rPr>
                <w:sz w:val="28"/>
                <w:szCs w:val="28"/>
              </w:rPr>
              <w:t xml:space="preserve"> </w:t>
            </w:r>
            <w:r w:rsidRPr="00E722D2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Balmoral; DPCU Coat: sleeves down, untucked, ironed free of creases; Black Web Belt with Brass: polished, keepers and buckles touching; Green Boots: Black Boots if unavailable.</w:t>
            </w:r>
          </w:p>
        </w:tc>
      </w:tr>
    </w:tbl>
    <w:p w14:paraId="41FB0545" w14:textId="77777777" w:rsidR="005B3326" w:rsidRPr="00E722D2" w:rsidRDefault="005B3326" w:rsidP="008D7E64">
      <w:pPr>
        <w:rPr>
          <w:sz w:val="14"/>
          <w:szCs w:val="14"/>
        </w:rPr>
      </w:pPr>
    </w:p>
    <w:p w14:paraId="1F471CBE" w14:textId="60986BCC" w:rsidR="008D7E64" w:rsidRPr="00422286" w:rsidRDefault="008D7E64" w:rsidP="00422286">
      <w:pPr>
        <w:pStyle w:val="ListParagraph"/>
        <w:numPr>
          <w:ilvl w:val="0"/>
          <w:numId w:val="1"/>
        </w:numPr>
        <w:spacing w:line="360" w:lineRule="auto"/>
        <w:ind w:left="1080"/>
        <w:rPr>
          <w:sz w:val="28"/>
        </w:rPr>
      </w:pPr>
      <w:r w:rsidRPr="002F6ED8">
        <w:rPr>
          <w:sz w:val="28"/>
        </w:rPr>
        <w:t xml:space="preserve">Gate inspections will be carried out by the RSM and </w:t>
      </w:r>
      <w:r w:rsidR="0084475B">
        <w:rPr>
          <w:sz w:val="28"/>
        </w:rPr>
        <w:t>WO</w:t>
      </w:r>
      <w:r w:rsidR="0047279B">
        <w:rPr>
          <w:sz w:val="28"/>
        </w:rPr>
        <w:t>’s</w:t>
      </w:r>
      <w:r w:rsidRPr="002F6ED8">
        <w:rPr>
          <w:sz w:val="28"/>
        </w:rPr>
        <w:t>.</w:t>
      </w:r>
    </w:p>
    <w:p w14:paraId="669A2E2A" w14:textId="2DA7DFCA" w:rsidR="008D7E64" w:rsidRPr="002F6ED8" w:rsidRDefault="003132CD" w:rsidP="00C636BD">
      <w:pPr>
        <w:pStyle w:val="Heading1"/>
        <w:rPr>
          <w:sz w:val="28"/>
        </w:rPr>
      </w:pPr>
      <w:r>
        <w:rPr>
          <w:sz w:val="28"/>
        </w:rPr>
        <w:t>RO 020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0BE7FE52" w14:textId="77777777" w:rsidR="00C636BD" w:rsidRPr="001602D2" w:rsidRDefault="00C636BD" w:rsidP="00C636BD">
      <w:pPr>
        <w:rPr>
          <w:sz w:val="14"/>
          <w:szCs w:val="14"/>
        </w:rPr>
      </w:pPr>
    </w:p>
    <w:p w14:paraId="2ACA28A6" w14:textId="77777777" w:rsidR="009E5592" w:rsidRPr="0024468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 xml:space="preserve">ALL COYs will participate in the </w:t>
      </w:r>
      <w:r>
        <w:rPr>
          <w:sz w:val="28"/>
        </w:rPr>
        <w:t>COY Admin and Dismissal Parades.</w:t>
      </w:r>
    </w:p>
    <w:p w14:paraId="28863303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 w:rsidRPr="002F6ED8">
        <w:rPr>
          <w:sz w:val="28"/>
        </w:rPr>
        <w:t>Rolls will be taken.</w:t>
      </w:r>
    </w:p>
    <w:p w14:paraId="3F5FB13D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Form up as per the diagram.</w:t>
      </w:r>
    </w:p>
    <w:p w14:paraId="551F3F02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1: 1540-1625</w:t>
      </w:r>
    </w:p>
    <w:p w14:paraId="2AC1255E" w14:textId="77777777" w:rsidR="009E5592" w:rsidRPr="00063473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POI 2: 1625-1710</w:t>
      </w:r>
    </w:p>
    <w:p w14:paraId="4EC3415E" w14:textId="77777777" w:rsidR="009E5592" w:rsidRPr="00DE601F" w:rsidRDefault="009E5592" w:rsidP="009E5592">
      <w:pPr>
        <w:pStyle w:val="ListParagraph"/>
        <w:numPr>
          <w:ilvl w:val="0"/>
          <w:numId w:val="12"/>
        </w:numPr>
        <w:rPr>
          <w:b/>
        </w:rPr>
      </w:pPr>
      <w:r>
        <w:rPr>
          <w:sz w:val="28"/>
        </w:rPr>
        <w:t>ALL COYs will participate in training as per the TP after the COY Admin Parade.</w:t>
      </w:r>
    </w:p>
    <w:p w14:paraId="5DBF4860" w14:textId="77777777" w:rsidR="00BF6C92" w:rsidRDefault="00BF6C92" w:rsidP="008846DA">
      <w:pPr>
        <w:pStyle w:val="Heading1"/>
        <w:rPr>
          <w:sz w:val="28"/>
        </w:rPr>
        <w:sectPr w:rsidR="00BF6C92" w:rsidSect="004B7C53">
          <w:footerReference w:type="default" r:id="rId10"/>
          <w:pgSz w:w="16840" w:h="11907" w:orient="landscape" w:code="9"/>
          <w:pgMar w:top="568" w:right="1440" w:bottom="284" w:left="1440" w:header="720" w:footer="188" w:gutter="0"/>
          <w:cols w:space="720"/>
        </w:sectPr>
      </w:pPr>
    </w:p>
    <w:p w14:paraId="75F5DEF9" w14:textId="7D270A33" w:rsidR="008846DA" w:rsidRPr="002F6ED8" w:rsidRDefault="003132CD" w:rsidP="008846DA">
      <w:pPr>
        <w:pStyle w:val="Heading1"/>
        <w:rPr>
          <w:sz w:val="28"/>
        </w:rPr>
      </w:pPr>
      <w:r>
        <w:rPr>
          <w:sz w:val="28"/>
        </w:rPr>
        <w:lastRenderedPageBreak/>
        <w:t>RO 021</w:t>
      </w:r>
      <w:r w:rsidR="00371B4A">
        <w:rPr>
          <w:sz w:val="28"/>
        </w:rPr>
        <w:t>/1</w:t>
      </w:r>
      <w:r w:rsidR="00056992">
        <w:rPr>
          <w:sz w:val="28"/>
        </w:rPr>
        <w:t>8</w:t>
      </w:r>
      <w:r w:rsidR="00371B4A">
        <w:rPr>
          <w:sz w:val="28"/>
        </w:rPr>
        <w:t>-1</w:t>
      </w:r>
      <w:r w:rsidR="00056992">
        <w:rPr>
          <w:sz w:val="28"/>
        </w:rPr>
        <w:t>9</w:t>
      </w:r>
    </w:p>
    <w:p w14:paraId="18191A74" w14:textId="77777777" w:rsidR="00F21296" w:rsidRPr="00547E46" w:rsidRDefault="00F21296" w:rsidP="003F76A7">
      <w:pPr>
        <w:rPr>
          <w:sz w:val="14"/>
          <w:szCs w:val="14"/>
        </w:rPr>
      </w:pPr>
    </w:p>
    <w:tbl>
      <w:tblPr>
        <w:tblStyle w:val="TableGrid"/>
        <w:tblW w:w="14838" w:type="dxa"/>
        <w:tblInd w:w="118" w:type="dxa"/>
        <w:tblLayout w:type="fixed"/>
        <w:tblLook w:val="04A0" w:firstRow="1" w:lastRow="0" w:firstColumn="1" w:lastColumn="0" w:noHBand="0" w:noVBand="1"/>
      </w:tblPr>
      <w:tblGrid>
        <w:gridCol w:w="842"/>
        <w:gridCol w:w="851"/>
        <w:gridCol w:w="852"/>
        <w:gridCol w:w="10013"/>
        <w:gridCol w:w="2280"/>
      </w:tblGrid>
      <w:tr w:rsidR="0056521E" w:rsidRPr="002F6ED8" w14:paraId="0E300AA3" w14:textId="77777777" w:rsidTr="00093181">
        <w:trPr>
          <w:cantSplit/>
          <w:trHeight w:val="740"/>
          <w:tblHeader/>
        </w:trPr>
        <w:tc>
          <w:tcPr>
            <w:tcW w:w="842" w:type="dxa"/>
            <w:shd w:val="clear" w:color="auto" w:fill="D9D9D9" w:themeFill="background1" w:themeFillShade="D9"/>
            <w:vAlign w:val="center"/>
          </w:tcPr>
          <w:p w14:paraId="7D776C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98153F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852" w:type="dxa"/>
            <w:shd w:val="clear" w:color="auto" w:fill="D9D9D9"/>
            <w:vAlign w:val="center"/>
          </w:tcPr>
          <w:p w14:paraId="217E9D2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10013" w:type="dxa"/>
            <w:shd w:val="clear" w:color="auto" w:fill="D9D9D9"/>
            <w:vAlign w:val="center"/>
          </w:tcPr>
          <w:p w14:paraId="116059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Training</w:t>
            </w:r>
          </w:p>
        </w:tc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84A1C6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Location</w:t>
            </w:r>
          </w:p>
        </w:tc>
      </w:tr>
      <w:tr w:rsidR="00166A1E" w:rsidRPr="002F6ED8" w14:paraId="1304D8A0" w14:textId="77777777" w:rsidTr="00093181">
        <w:tblPrEx>
          <w:tblLook w:val="00A0" w:firstRow="1" w:lastRow="0" w:firstColumn="1" w:lastColumn="0" w:noHBand="0" w:noVBand="0"/>
        </w:tblPrEx>
        <w:trPr>
          <w:trHeight w:val="420"/>
        </w:trPr>
        <w:tc>
          <w:tcPr>
            <w:tcW w:w="842" w:type="dxa"/>
            <w:vMerge w:val="restart"/>
            <w:vAlign w:val="center"/>
          </w:tcPr>
          <w:p w14:paraId="6414CEAD" w14:textId="77777777" w:rsidR="00166A1E" w:rsidRPr="002F6ED8" w:rsidRDefault="00166A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D49BD49" w14:textId="77777777" w:rsidR="00166A1E" w:rsidRPr="002F6ED8" w:rsidRDefault="00166A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A</w:t>
            </w:r>
          </w:p>
          <w:p w14:paraId="60EF455A" w14:textId="77777777" w:rsidR="00166A1E" w:rsidRPr="002F6ED8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56447180" w14:textId="77777777" w:rsidR="00166A1E" w:rsidRPr="002F6ED8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1AC3133E" w14:textId="77777777" w:rsidR="00166A1E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Merge w:val="restart"/>
            <w:vAlign w:val="center"/>
          </w:tcPr>
          <w:p w14:paraId="48C5FFE6" w14:textId="33E0C1CC" w:rsidR="00166A1E" w:rsidRPr="0007457D" w:rsidRDefault="00166A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 Ives Ex</w:t>
            </w:r>
          </w:p>
        </w:tc>
        <w:tc>
          <w:tcPr>
            <w:tcW w:w="2280" w:type="dxa"/>
            <w:vMerge w:val="restart"/>
            <w:vAlign w:val="center"/>
          </w:tcPr>
          <w:p w14:paraId="6EF6F43E" w14:textId="77777777" w:rsidR="00166A1E" w:rsidRPr="002F6ED8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St Ives</w:t>
            </w:r>
          </w:p>
        </w:tc>
      </w:tr>
      <w:tr w:rsidR="00166A1E" w:rsidRPr="002F6ED8" w14:paraId="72FE0AD8" w14:textId="77777777" w:rsidTr="00093181">
        <w:tblPrEx>
          <w:tblLook w:val="00A0" w:firstRow="1" w:lastRow="0" w:firstColumn="1" w:lastColumn="0" w:noHBand="0" w:noVBand="0"/>
        </w:tblPrEx>
        <w:trPr>
          <w:trHeight w:val="456"/>
        </w:trPr>
        <w:tc>
          <w:tcPr>
            <w:tcW w:w="842" w:type="dxa"/>
            <w:vMerge/>
            <w:vAlign w:val="center"/>
          </w:tcPr>
          <w:p w14:paraId="3BF72D65" w14:textId="77777777" w:rsidR="00166A1E" w:rsidRPr="002F6ED8" w:rsidRDefault="00166A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1495492C" w14:textId="77777777" w:rsidR="00166A1E" w:rsidRPr="002F6ED8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</w:tcPr>
          <w:p w14:paraId="3E24C96B" w14:textId="77777777" w:rsidR="00166A1E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Merge/>
            <w:vAlign w:val="center"/>
          </w:tcPr>
          <w:p w14:paraId="244FDCB3" w14:textId="1C6DC391" w:rsidR="00166A1E" w:rsidRPr="0007457D" w:rsidRDefault="00166A1E" w:rsidP="00093181">
            <w:pPr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  <w:vAlign w:val="center"/>
          </w:tcPr>
          <w:p w14:paraId="26D275CD" w14:textId="39F44FF1" w:rsidR="00166A1E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166A1E" w:rsidRPr="002F6ED8" w14:paraId="515BF0F9" w14:textId="77777777" w:rsidTr="00093181">
        <w:tblPrEx>
          <w:tblLook w:val="00A0" w:firstRow="1" w:lastRow="0" w:firstColumn="1" w:lastColumn="0" w:noHBand="0" w:noVBand="0"/>
        </w:tblPrEx>
        <w:trPr>
          <w:trHeight w:val="166"/>
        </w:trPr>
        <w:tc>
          <w:tcPr>
            <w:tcW w:w="842" w:type="dxa"/>
            <w:vMerge/>
            <w:vAlign w:val="center"/>
          </w:tcPr>
          <w:p w14:paraId="16F2E45A" w14:textId="77777777" w:rsidR="00166A1E" w:rsidRPr="002F6ED8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 w:val="restart"/>
            <w:shd w:val="clear" w:color="auto" w:fill="D9D9D9"/>
            <w:vAlign w:val="center"/>
          </w:tcPr>
          <w:p w14:paraId="7F2F091D" w14:textId="77777777" w:rsidR="00166A1E" w:rsidRPr="002F6ED8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4A7D951F" w14:textId="77777777" w:rsidR="00166A1E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013" w:type="dxa"/>
            <w:vMerge w:val="restart"/>
            <w:shd w:val="clear" w:color="auto" w:fill="D9D9D9"/>
            <w:vAlign w:val="center"/>
          </w:tcPr>
          <w:p w14:paraId="4ECE9C34" w14:textId="77777777" w:rsidR="00166A1E" w:rsidRPr="002F6ED8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St Ives Ex</w:t>
            </w:r>
          </w:p>
        </w:tc>
        <w:tc>
          <w:tcPr>
            <w:tcW w:w="2280" w:type="dxa"/>
            <w:vMerge w:val="restart"/>
            <w:shd w:val="clear" w:color="auto" w:fill="D9D9D9"/>
            <w:vAlign w:val="center"/>
          </w:tcPr>
          <w:p w14:paraId="674B5DD7" w14:textId="77777777" w:rsidR="00166A1E" w:rsidRPr="002F6ED8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St Ives</w:t>
            </w:r>
          </w:p>
        </w:tc>
      </w:tr>
      <w:tr w:rsidR="00166A1E" w:rsidRPr="002F6ED8" w14:paraId="313EB74A" w14:textId="77777777" w:rsidTr="00093181">
        <w:tblPrEx>
          <w:tblLook w:val="00A0" w:firstRow="1" w:lastRow="0" w:firstColumn="1" w:lastColumn="0" w:noHBand="0" w:noVBand="0"/>
        </w:tblPrEx>
        <w:trPr>
          <w:trHeight w:val="407"/>
        </w:trPr>
        <w:tc>
          <w:tcPr>
            <w:tcW w:w="842" w:type="dxa"/>
            <w:vMerge/>
            <w:vAlign w:val="center"/>
          </w:tcPr>
          <w:p w14:paraId="4F386190" w14:textId="77777777" w:rsidR="00166A1E" w:rsidRPr="002F6ED8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Merge/>
            <w:shd w:val="clear" w:color="auto" w:fill="D9D9D9"/>
            <w:vAlign w:val="center"/>
          </w:tcPr>
          <w:p w14:paraId="4103BABD" w14:textId="77777777" w:rsidR="00166A1E" w:rsidRPr="002F6ED8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2" w:type="dxa"/>
            <w:shd w:val="clear" w:color="auto" w:fill="D9D9D9"/>
          </w:tcPr>
          <w:p w14:paraId="471FADF1" w14:textId="77777777" w:rsidR="00166A1E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013" w:type="dxa"/>
            <w:vMerge/>
            <w:shd w:val="clear" w:color="auto" w:fill="D9D9D9"/>
            <w:vAlign w:val="center"/>
          </w:tcPr>
          <w:p w14:paraId="2560C2C1" w14:textId="106133C1" w:rsidR="00166A1E" w:rsidRPr="00660D8C" w:rsidRDefault="00166A1E" w:rsidP="00093181">
            <w:pPr>
              <w:jc w:val="center"/>
              <w:rPr>
                <w:sz w:val="28"/>
              </w:rPr>
            </w:pPr>
          </w:p>
        </w:tc>
        <w:tc>
          <w:tcPr>
            <w:tcW w:w="2280" w:type="dxa"/>
            <w:vMerge/>
            <w:shd w:val="clear" w:color="auto" w:fill="D9D9D9"/>
            <w:vAlign w:val="center"/>
          </w:tcPr>
          <w:p w14:paraId="0C1C358A" w14:textId="6CABA837" w:rsidR="00166A1E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56521E" w:rsidRPr="002F6ED8" w14:paraId="45CF6372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4E0A68A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005D8F2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B</w:t>
            </w:r>
          </w:p>
          <w:p w14:paraId="204AC09D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6ECC05E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40B3FFE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5EA2BB6E" w14:textId="5C9E5D3E" w:rsidR="0056521E" w:rsidRPr="006C5647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C2MIL12 - </w:t>
            </w:r>
            <w:r w:rsidR="00171C3F">
              <w:rPr>
                <w:sz w:val="28"/>
              </w:rPr>
              <w:t>T</w:t>
            </w:r>
            <w:r>
              <w:rPr>
                <w:sz w:val="28"/>
              </w:rPr>
              <w:t xml:space="preserve">urns and </w:t>
            </w:r>
            <w:r w:rsidR="00171C3F">
              <w:rPr>
                <w:sz w:val="28"/>
              </w:rPr>
              <w:t>i</w:t>
            </w:r>
            <w:r>
              <w:rPr>
                <w:sz w:val="28"/>
              </w:rPr>
              <w:t>nclines on the march in qu</w:t>
            </w:r>
            <w:r w:rsidR="00171C3F">
              <w:rPr>
                <w:sz w:val="28"/>
              </w:rPr>
              <w:t>ick</w:t>
            </w:r>
            <w:r>
              <w:rPr>
                <w:sz w:val="28"/>
              </w:rPr>
              <w:t xml:space="preserve"> time</w:t>
            </w:r>
          </w:p>
        </w:tc>
        <w:tc>
          <w:tcPr>
            <w:tcW w:w="2280" w:type="dxa"/>
            <w:vAlign w:val="center"/>
          </w:tcPr>
          <w:p w14:paraId="23FD41BB" w14:textId="16FA126F" w:rsidR="0056521E" w:rsidRPr="002F6ED8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56521E" w:rsidRPr="002F6ED8" w14:paraId="2BEF6360" w14:textId="77777777" w:rsidTr="00093181">
        <w:tblPrEx>
          <w:tblLook w:val="00A0" w:firstRow="1" w:lastRow="0" w:firstColumn="1" w:lastColumn="0" w:noHBand="0" w:noVBand="0"/>
        </w:tblPrEx>
        <w:trPr>
          <w:trHeight w:val="653"/>
        </w:trPr>
        <w:tc>
          <w:tcPr>
            <w:tcW w:w="842" w:type="dxa"/>
            <w:vMerge/>
            <w:vAlign w:val="center"/>
          </w:tcPr>
          <w:p w14:paraId="4026F55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19DE34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112576EF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65507BA0" w14:textId="40BEBF95" w:rsidR="0056521E" w:rsidRPr="005A7EFA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2MIL29 </w:t>
            </w:r>
            <w:r w:rsidR="00171C3F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r w:rsidR="00171C3F">
              <w:rPr>
                <w:sz w:val="28"/>
                <w:szCs w:val="28"/>
              </w:rPr>
              <w:t xml:space="preserve">Methods of </w:t>
            </w:r>
            <w:r>
              <w:rPr>
                <w:sz w:val="28"/>
                <w:szCs w:val="28"/>
              </w:rPr>
              <w:t>movement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BA389E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56521E" w:rsidRPr="002F6ED8" w14:paraId="626E377E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C433A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16FDE54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</w:t>
            </w:r>
          </w:p>
          <w:p w14:paraId="2551D8A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4FF1E5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E1050BC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22F5F685" w14:textId="2DE51195" w:rsidR="0056521E" w:rsidRPr="00660D8C" w:rsidRDefault="0056521E" w:rsidP="00093181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C2MIL12 - </w:t>
            </w:r>
            <w:r w:rsidR="00171C3F">
              <w:rPr>
                <w:sz w:val="28"/>
              </w:rPr>
              <w:t>Turns and inclines on the march in quick time</w:t>
            </w:r>
          </w:p>
        </w:tc>
        <w:tc>
          <w:tcPr>
            <w:tcW w:w="2280" w:type="dxa"/>
            <w:vAlign w:val="center"/>
          </w:tcPr>
          <w:p w14:paraId="50FF04F6" w14:textId="4CEC10A5" w:rsidR="0056521E" w:rsidRPr="002F6ED8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56521E" w:rsidRPr="002F6ED8" w14:paraId="538469C0" w14:textId="77777777" w:rsidTr="00093181">
        <w:tblPrEx>
          <w:tblLook w:val="00A0" w:firstRow="1" w:lastRow="0" w:firstColumn="1" w:lastColumn="0" w:noHBand="0" w:noVBand="0"/>
        </w:tblPrEx>
        <w:trPr>
          <w:trHeight w:val="798"/>
        </w:trPr>
        <w:tc>
          <w:tcPr>
            <w:tcW w:w="842" w:type="dxa"/>
            <w:vMerge/>
            <w:vAlign w:val="center"/>
          </w:tcPr>
          <w:p w14:paraId="3953CCB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EE1708E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09A7DCE5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07D1E07D" w14:textId="2D0FD658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2MIL29 - </w:t>
            </w:r>
            <w:r w:rsidR="00171C3F">
              <w:rPr>
                <w:sz w:val="28"/>
                <w:szCs w:val="28"/>
              </w:rPr>
              <w:t>Methods of movement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199DBDB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56521E" w:rsidRPr="002F6ED8" w14:paraId="686638A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19D9DB2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55B8DF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D</w:t>
            </w:r>
          </w:p>
          <w:p w14:paraId="3066E386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633579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2AB3C90B" w14:textId="77777777" w:rsidR="0056521E" w:rsidRPr="00D4158C" w:rsidRDefault="0056521E" w:rsidP="0009318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vAlign w:val="center"/>
          </w:tcPr>
          <w:p w14:paraId="4E3483A3" w14:textId="5B0768F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C2MIL12 - </w:t>
            </w:r>
            <w:r w:rsidR="00171C3F">
              <w:rPr>
                <w:sz w:val="28"/>
              </w:rPr>
              <w:t>Turns and inclines on the march in quick time</w:t>
            </w:r>
          </w:p>
        </w:tc>
        <w:tc>
          <w:tcPr>
            <w:tcW w:w="2280" w:type="dxa"/>
            <w:vAlign w:val="center"/>
          </w:tcPr>
          <w:p w14:paraId="4FAAD97C" w14:textId="0C1F28D1" w:rsidR="0056521E" w:rsidRPr="002F6ED8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56521E" w:rsidRPr="002F6ED8" w14:paraId="7FC1621D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3498008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46596581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E97E89E" w14:textId="77777777" w:rsidR="0056521E" w:rsidRDefault="0056521E" w:rsidP="00093181">
            <w:pPr>
              <w:jc w:val="center"/>
              <w:rPr>
                <w:sz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54C3DEAC" w14:textId="16E427DD" w:rsidR="0056521E" w:rsidRPr="00C83D3C" w:rsidRDefault="0056521E" w:rsidP="000931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. D.2.TRG \* MERGEFORMAT </w:instrTex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t xml:space="preserve">C2MIL29 - </w:t>
            </w:r>
            <w:r w:rsidR="00171C3F">
              <w:rPr>
                <w:sz w:val="28"/>
                <w:szCs w:val="28"/>
              </w:rPr>
              <w:t>Methods of movement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79424E4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56521E" w:rsidRPr="002F6ED8" w14:paraId="50245DC0" w14:textId="77777777" w:rsidTr="00093181">
        <w:tblPrEx>
          <w:tblLook w:val="00A0" w:firstRow="1" w:lastRow="0" w:firstColumn="1" w:lastColumn="0" w:noHBand="0" w:noVBand="0"/>
        </w:tblPrEx>
        <w:trPr>
          <w:trHeight w:val="740"/>
        </w:trPr>
        <w:tc>
          <w:tcPr>
            <w:tcW w:w="842" w:type="dxa"/>
            <w:vMerge w:val="restart"/>
            <w:vAlign w:val="center"/>
          </w:tcPr>
          <w:p w14:paraId="38DDE374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336BA8C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E</w:t>
            </w:r>
          </w:p>
          <w:p w14:paraId="44372A7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136421D2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037236EE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4FB2006F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2MIL29 - Demonstrates individual movement by night</w:t>
            </w:r>
          </w:p>
        </w:tc>
        <w:tc>
          <w:tcPr>
            <w:tcW w:w="2280" w:type="dxa"/>
            <w:vAlign w:val="center"/>
          </w:tcPr>
          <w:p w14:paraId="7AC7701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arders Lawn</w:t>
            </w:r>
          </w:p>
        </w:tc>
      </w:tr>
      <w:tr w:rsidR="0056521E" w:rsidRPr="002F6ED8" w14:paraId="5E2E94E1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E2D7388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50B5E7A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6D848A77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10C0FC28" w14:textId="4F1DB448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2MIL12 - </w:t>
            </w:r>
            <w:r w:rsidR="00171C3F">
              <w:rPr>
                <w:sz w:val="28"/>
                <w:szCs w:val="28"/>
              </w:rPr>
              <w:t>Methods of movement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569646FF" w14:textId="5F398C3C" w:rsidR="0056521E" w:rsidRPr="002F6ED8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56521E" w:rsidRPr="002F6ED8" w14:paraId="05300E99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 w:val="restart"/>
            <w:vAlign w:val="center"/>
          </w:tcPr>
          <w:p w14:paraId="3C125953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  <w:p w14:paraId="26F999F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F</w:t>
            </w:r>
          </w:p>
          <w:p w14:paraId="5094B09C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4831A0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852" w:type="dxa"/>
          </w:tcPr>
          <w:p w14:paraId="33A4C8FA" w14:textId="77777777" w:rsidR="0056521E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0013" w:type="dxa"/>
            <w:vAlign w:val="center"/>
          </w:tcPr>
          <w:p w14:paraId="53BEF06B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2MIL29 - Demonstrates individual movement by night</w:t>
            </w:r>
          </w:p>
        </w:tc>
        <w:tc>
          <w:tcPr>
            <w:tcW w:w="2280" w:type="dxa"/>
            <w:vAlign w:val="center"/>
          </w:tcPr>
          <w:p w14:paraId="5F1A0B4A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Memorial Lawn</w:t>
            </w:r>
          </w:p>
        </w:tc>
      </w:tr>
      <w:tr w:rsidR="0056521E" w:rsidRPr="002F6ED8" w14:paraId="2CCCE0E5" w14:textId="77777777" w:rsidTr="00093181">
        <w:tblPrEx>
          <w:tblLook w:val="00A0" w:firstRow="1" w:lastRow="0" w:firstColumn="1" w:lastColumn="0" w:noHBand="0" w:noVBand="0"/>
        </w:tblPrEx>
        <w:trPr>
          <w:trHeight w:val="711"/>
        </w:trPr>
        <w:tc>
          <w:tcPr>
            <w:tcW w:w="842" w:type="dxa"/>
            <w:vMerge/>
            <w:vAlign w:val="center"/>
          </w:tcPr>
          <w:p w14:paraId="1FACA899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14:paraId="3DCCC515" w14:textId="77777777" w:rsidR="0056521E" w:rsidRPr="002F6ED8" w:rsidRDefault="005652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852" w:type="dxa"/>
            <w:shd w:val="clear" w:color="auto" w:fill="D9D9D9"/>
          </w:tcPr>
          <w:p w14:paraId="73B185C0" w14:textId="77777777" w:rsidR="0056521E" w:rsidRPr="00D4158C" w:rsidRDefault="0056521E" w:rsidP="0009318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0013" w:type="dxa"/>
            <w:shd w:val="clear" w:color="auto" w:fill="D9D9D9"/>
            <w:vAlign w:val="center"/>
          </w:tcPr>
          <w:p w14:paraId="7C650FC1" w14:textId="7DA2DA88" w:rsidR="0056521E" w:rsidRPr="002F6ED8" w:rsidRDefault="0056521E" w:rsidP="00093181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C2MIL12 - </w:t>
            </w:r>
            <w:r w:rsidR="00171C3F">
              <w:rPr>
                <w:sz w:val="28"/>
                <w:szCs w:val="28"/>
              </w:rPr>
              <w:t>Methods of movement</w:t>
            </w:r>
          </w:p>
        </w:tc>
        <w:tc>
          <w:tcPr>
            <w:tcW w:w="2280" w:type="dxa"/>
            <w:shd w:val="clear" w:color="auto" w:fill="D9D9D9"/>
            <w:vAlign w:val="center"/>
          </w:tcPr>
          <w:p w14:paraId="4C1A6CCD" w14:textId="4183B23F" w:rsidR="0056521E" w:rsidRPr="002F6ED8" w:rsidRDefault="00166A1E" w:rsidP="0009318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</w:tbl>
    <w:p w14:paraId="504F864D" w14:textId="15E01DCE" w:rsidR="0054523F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p w14:paraId="51E4158B" w14:textId="77777777" w:rsidR="0054523F" w:rsidRPr="002F6ED8" w:rsidRDefault="0054523F" w:rsidP="00A6634A">
      <w:pPr>
        <w:tabs>
          <w:tab w:val="left" w:pos="7903"/>
        </w:tabs>
        <w:spacing w:after="200" w:line="276" w:lineRule="auto"/>
        <w:rPr>
          <w:sz w:val="28"/>
          <w:u w:val="single"/>
        </w:rPr>
      </w:pPr>
    </w:p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9"/>
        <w:gridCol w:w="850"/>
        <w:gridCol w:w="1560"/>
        <w:gridCol w:w="1133"/>
        <w:gridCol w:w="6238"/>
        <w:gridCol w:w="3683"/>
      </w:tblGrid>
      <w:tr w:rsidR="009014D1" w:rsidRPr="002F6ED8" w14:paraId="13C0E2BB" w14:textId="77777777" w:rsidTr="00093181">
        <w:trPr>
          <w:trHeight w:val="425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6AC45C8" w14:textId="77777777" w:rsidR="009014D1" w:rsidRPr="002F6ED8" w:rsidRDefault="009014D1" w:rsidP="009014D1">
            <w:pPr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9FE0A02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1D2CE6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7F456A42" w14:textId="77777777" w:rsidR="009014D1" w:rsidRDefault="009014D1" w:rsidP="009014D1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238" w:type="dxa"/>
            <w:shd w:val="clear" w:color="auto" w:fill="D9D9D9" w:themeFill="background1" w:themeFillShade="D9"/>
            <w:vAlign w:val="center"/>
          </w:tcPr>
          <w:p w14:paraId="250A5732" w14:textId="77777777" w:rsidR="009014D1" w:rsidRPr="002F6ED8" w:rsidRDefault="009014D1" w:rsidP="009014D1">
            <w:pPr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18BFDE53" w14:textId="77777777" w:rsidR="009014D1" w:rsidRPr="002F6ED8" w:rsidRDefault="009014D1" w:rsidP="009014D1">
            <w:pPr>
              <w:pStyle w:val="ListParagraph"/>
              <w:ind w:left="0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335BA1" w:rsidRPr="002F6ED8" w14:paraId="49FCAFDA" w14:textId="77777777" w:rsidTr="00093181">
        <w:trPr>
          <w:trHeight w:val="425"/>
        </w:trPr>
        <w:tc>
          <w:tcPr>
            <w:tcW w:w="959" w:type="dxa"/>
            <w:vMerge w:val="restart"/>
            <w:vAlign w:val="center"/>
          </w:tcPr>
          <w:p w14:paraId="69C6EBD5" w14:textId="77777777" w:rsidR="00335BA1" w:rsidRPr="002F6ED8" w:rsidRDefault="00335BA1" w:rsidP="009014D1">
            <w:pPr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HQ</w:t>
            </w:r>
          </w:p>
        </w:tc>
        <w:tc>
          <w:tcPr>
            <w:tcW w:w="850" w:type="dxa"/>
            <w:vMerge w:val="restart"/>
            <w:vAlign w:val="center"/>
          </w:tcPr>
          <w:p w14:paraId="0F524AA9" w14:textId="77777777" w:rsidR="00335BA1" w:rsidRPr="002F6ED8" w:rsidRDefault="00335BA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6306E7AB" w14:textId="77777777" w:rsidR="00335BA1" w:rsidRPr="002F6ED8" w:rsidRDefault="00335BA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ADMIN PL</w:t>
            </w:r>
          </w:p>
        </w:tc>
        <w:tc>
          <w:tcPr>
            <w:tcW w:w="1133" w:type="dxa"/>
            <w:vAlign w:val="center"/>
          </w:tcPr>
          <w:p w14:paraId="1AF286C1" w14:textId="77777777" w:rsidR="00335BA1" w:rsidRPr="002F6ED8" w:rsidRDefault="00335BA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vAlign w:val="center"/>
          </w:tcPr>
          <w:p w14:paraId="652868B6" w14:textId="77777777" w:rsidR="00335BA1" w:rsidRPr="002F6ED8" w:rsidRDefault="00335BA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Drill Revision</w:t>
            </w:r>
          </w:p>
        </w:tc>
        <w:tc>
          <w:tcPr>
            <w:tcW w:w="3683" w:type="dxa"/>
            <w:vMerge w:val="restart"/>
            <w:vAlign w:val="center"/>
          </w:tcPr>
          <w:p w14:paraId="5A45FCB6" w14:textId="1C1398D0" w:rsidR="00335BA1" w:rsidRPr="002F6ED8" w:rsidRDefault="00335BA1" w:rsidP="009014D1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nox 1</w:t>
            </w:r>
          </w:p>
        </w:tc>
      </w:tr>
      <w:tr w:rsidR="00335BA1" w:rsidRPr="002F6ED8" w14:paraId="65572B13" w14:textId="77777777" w:rsidTr="00093181">
        <w:trPr>
          <w:trHeight w:val="466"/>
        </w:trPr>
        <w:tc>
          <w:tcPr>
            <w:tcW w:w="959" w:type="dxa"/>
            <w:vMerge/>
            <w:vAlign w:val="center"/>
          </w:tcPr>
          <w:p w14:paraId="7DF320F3" w14:textId="77777777" w:rsidR="00335BA1" w:rsidRPr="002F6ED8" w:rsidRDefault="00335BA1" w:rsidP="009014D1">
            <w:pPr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343F38C" w14:textId="77777777" w:rsidR="00335BA1" w:rsidRPr="002F6ED8" w:rsidRDefault="00335BA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10E34A02" w14:textId="77777777" w:rsidR="00335BA1" w:rsidRPr="002F6ED8" w:rsidRDefault="00335BA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9AE3D9" w14:textId="77777777" w:rsidR="00335BA1" w:rsidRPr="002F6ED8" w:rsidRDefault="00335BA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vAlign w:val="center"/>
          </w:tcPr>
          <w:p w14:paraId="2323F3B8" w14:textId="00DF1339" w:rsidR="00335BA1" w:rsidRPr="002F6ED8" w:rsidRDefault="00335BA1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vAlign w:val="center"/>
          </w:tcPr>
          <w:p w14:paraId="3549A54C" w14:textId="24FE7B54" w:rsidR="00335BA1" w:rsidRPr="002F6ED8" w:rsidRDefault="00335BA1" w:rsidP="009014D1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335BA1" w:rsidRPr="002F6ED8" w14:paraId="042B144E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1C6944" w14:textId="77777777" w:rsidR="00335BA1" w:rsidRPr="002F6ED8" w:rsidRDefault="00335BA1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48FF4F16" w14:textId="77777777" w:rsidR="00335BA1" w:rsidRPr="002F6ED8" w:rsidRDefault="00335BA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0589E2BA" w14:textId="77777777" w:rsidR="00335BA1" w:rsidRPr="002F6ED8" w:rsidRDefault="00335BA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5CBA3FC" w14:textId="77777777" w:rsidR="00335BA1" w:rsidRPr="002F6ED8" w:rsidRDefault="00335BA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shd w:val="clear" w:color="auto" w:fill="D9D9D9"/>
            <w:vAlign w:val="center"/>
          </w:tcPr>
          <w:p w14:paraId="405EA6AE" w14:textId="29BCBD44" w:rsidR="00335BA1" w:rsidRPr="002F6ED8" w:rsidRDefault="00335BA1" w:rsidP="009D7BAC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ling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0A2D3A87" w14:textId="595E757A" w:rsidR="00335BA1" w:rsidRPr="002F6ED8" w:rsidRDefault="00795E04" w:rsidP="004862BA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bookmarkStart w:id="0" w:name="_GoBack"/>
            <w:r>
              <w:rPr>
                <w:sz w:val="28"/>
              </w:rPr>
              <w:t>Allocated Classroom</w:t>
            </w:r>
            <w:bookmarkEnd w:id="0"/>
          </w:p>
        </w:tc>
      </w:tr>
      <w:tr w:rsidR="00335BA1" w:rsidRPr="002F6ED8" w14:paraId="6E5056C1" w14:textId="77777777" w:rsidTr="00093181">
        <w:trPr>
          <w:trHeight w:val="453"/>
        </w:trPr>
        <w:tc>
          <w:tcPr>
            <w:tcW w:w="959" w:type="dxa"/>
            <w:vMerge/>
            <w:vAlign w:val="center"/>
          </w:tcPr>
          <w:p w14:paraId="03B69DDA" w14:textId="77777777" w:rsidR="00335BA1" w:rsidRPr="002F6ED8" w:rsidRDefault="00335BA1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0FD25970" w14:textId="77777777" w:rsidR="00335BA1" w:rsidRPr="002F6ED8" w:rsidRDefault="00335BA1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13BDDBBB" w14:textId="77777777" w:rsidR="00335BA1" w:rsidRPr="002F6ED8" w:rsidRDefault="00335BA1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75A357B1" w14:textId="77777777" w:rsidR="00335BA1" w:rsidRPr="002F6ED8" w:rsidRDefault="00335BA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shd w:val="clear" w:color="auto" w:fill="D9D9D9"/>
            <w:vAlign w:val="center"/>
          </w:tcPr>
          <w:p w14:paraId="16681B70" w14:textId="78247581" w:rsidR="00335BA1" w:rsidRPr="002F6ED8" w:rsidRDefault="00335BA1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32F14E29" w14:textId="221CD486" w:rsidR="00335BA1" w:rsidRPr="002F6ED8" w:rsidRDefault="00335BA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0E012A26" w14:textId="77777777" w:rsidTr="00093181">
        <w:trPr>
          <w:trHeight w:val="634"/>
        </w:trPr>
        <w:tc>
          <w:tcPr>
            <w:tcW w:w="959" w:type="dxa"/>
            <w:vMerge/>
            <w:vAlign w:val="center"/>
          </w:tcPr>
          <w:p w14:paraId="1B1D1E7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vAlign w:val="center"/>
          </w:tcPr>
          <w:p w14:paraId="47270B9B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3FF5189E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OPS PL</w:t>
            </w:r>
          </w:p>
        </w:tc>
        <w:tc>
          <w:tcPr>
            <w:tcW w:w="7371" w:type="dxa"/>
            <w:gridSpan w:val="2"/>
            <w:vAlign w:val="center"/>
          </w:tcPr>
          <w:p w14:paraId="38BE4109" w14:textId="29891DD5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Lesson: Fieldcraft</w:t>
            </w:r>
          </w:p>
        </w:tc>
        <w:tc>
          <w:tcPr>
            <w:tcW w:w="3683" w:type="dxa"/>
            <w:vAlign w:val="center"/>
          </w:tcPr>
          <w:p w14:paraId="75D1D5BA" w14:textId="6EF8D325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9014D1" w:rsidRPr="002F6ED8" w14:paraId="135CCFD8" w14:textId="77777777" w:rsidTr="00093181">
        <w:trPr>
          <w:trHeight w:val="662"/>
        </w:trPr>
        <w:tc>
          <w:tcPr>
            <w:tcW w:w="959" w:type="dxa"/>
            <w:vMerge/>
            <w:vAlign w:val="center"/>
          </w:tcPr>
          <w:p w14:paraId="5DBAA4BB" w14:textId="77777777" w:rsidR="009014D1" w:rsidRPr="002F6ED8" w:rsidRDefault="009014D1" w:rsidP="009014D1">
            <w:pPr>
              <w:rPr>
                <w:sz w:val="28"/>
              </w:rPr>
            </w:pPr>
          </w:p>
        </w:tc>
        <w:tc>
          <w:tcPr>
            <w:tcW w:w="850" w:type="dxa"/>
            <w:shd w:val="clear" w:color="auto" w:fill="D9D9D9"/>
            <w:vAlign w:val="center"/>
          </w:tcPr>
          <w:p w14:paraId="5C4E8B39" w14:textId="77777777" w:rsidR="009014D1" w:rsidRPr="002F6ED8" w:rsidRDefault="009014D1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4C3FFC1F" w14:textId="77777777" w:rsidR="009014D1" w:rsidRPr="002F6ED8" w:rsidRDefault="009014D1" w:rsidP="009014D1">
            <w:pPr>
              <w:jc w:val="center"/>
              <w:rPr>
                <w:sz w:val="28"/>
              </w:rPr>
            </w:pPr>
          </w:p>
        </w:tc>
        <w:tc>
          <w:tcPr>
            <w:tcW w:w="7371" w:type="dxa"/>
            <w:gridSpan w:val="2"/>
            <w:shd w:val="clear" w:color="auto" w:fill="D9D9D9"/>
            <w:vAlign w:val="center"/>
          </w:tcPr>
          <w:p w14:paraId="4DB8191D" w14:textId="7BAC9493" w:rsidR="009014D1" w:rsidRPr="002F6ED8" w:rsidRDefault="009014D1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Theory Lesson: Navigating at Night</w:t>
            </w:r>
          </w:p>
        </w:tc>
        <w:tc>
          <w:tcPr>
            <w:tcW w:w="3683" w:type="dxa"/>
            <w:shd w:val="clear" w:color="auto" w:fill="D9D9D9"/>
            <w:vAlign w:val="center"/>
          </w:tcPr>
          <w:p w14:paraId="2AA83DEF" w14:textId="6BEC237A" w:rsidR="009014D1" w:rsidRPr="002F6ED8" w:rsidRDefault="009014D1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166A1E" w:rsidRPr="002F6ED8" w14:paraId="3278C96C" w14:textId="77777777" w:rsidTr="00093181">
        <w:trPr>
          <w:trHeight w:val="452"/>
        </w:trPr>
        <w:tc>
          <w:tcPr>
            <w:tcW w:w="959" w:type="dxa"/>
            <w:vMerge/>
            <w:vAlign w:val="center"/>
          </w:tcPr>
          <w:p w14:paraId="6A9E5906" w14:textId="77777777" w:rsidR="00166A1E" w:rsidRPr="002F6ED8" w:rsidRDefault="00166A1E" w:rsidP="00166A1E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57CA26ED" w14:textId="77777777" w:rsidR="00166A1E" w:rsidRPr="002F6ED8" w:rsidRDefault="00166A1E" w:rsidP="00166A1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560" w:type="dxa"/>
            <w:vMerge w:val="restart"/>
            <w:vAlign w:val="center"/>
          </w:tcPr>
          <w:p w14:paraId="01443395" w14:textId="77777777" w:rsidR="00166A1E" w:rsidRPr="002F6ED8" w:rsidRDefault="00166A1E" w:rsidP="00166A1E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QM PL</w:t>
            </w:r>
          </w:p>
        </w:tc>
        <w:tc>
          <w:tcPr>
            <w:tcW w:w="1133" w:type="dxa"/>
            <w:vAlign w:val="center"/>
          </w:tcPr>
          <w:p w14:paraId="307B9AAB" w14:textId="77777777" w:rsidR="00166A1E" w:rsidRPr="002F6ED8" w:rsidRDefault="00166A1E" w:rsidP="00166A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vAlign w:val="center"/>
          </w:tcPr>
          <w:p w14:paraId="10E96D2A" w14:textId="77777777" w:rsidR="00166A1E" w:rsidRPr="002F6ED8" w:rsidRDefault="00166A1E" w:rsidP="00166A1E">
            <w:pPr>
              <w:jc w:val="center"/>
              <w:rPr>
                <w:sz w:val="28"/>
              </w:rPr>
            </w:pPr>
            <w:r>
              <w:rPr>
                <w:sz w:val="28"/>
              </w:rPr>
              <w:t>Q-Store Activity</w:t>
            </w:r>
          </w:p>
        </w:tc>
        <w:tc>
          <w:tcPr>
            <w:tcW w:w="3683" w:type="dxa"/>
            <w:vMerge w:val="restart"/>
            <w:vAlign w:val="center"/>
          </w:tcPr>
          <w:p w14:paraId="660D9778" w14:textId="64FB3A17" w:rsidR="00166A1E" w:rsidRPr="002F6ED8" w:rsidRDefault="00166A1E" w:rsidP="00166A1E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  <w:tr w:rsidR="00166A1E" w:rsidRPr="002F6ED8" w14:paraId="6F885734" w14:textId="77777777" w:rsidTr="00093181">
        <w:trPr>
          <w:trHeight w:val="480"/>
        </w:trPr>
        <w:tc>
          <w:tcPr>
            <w:tcW w:w="959" w:type="dxa"/>
            <w:vMerge/>
            <w:vAlign w:val="center"/>
          </w:tcPr>
          <w:p w14:paraId="5ED408E7" w14:textId="77777777" w:rsidR="00166A1E" w:rsidRPr="002F6ED8" w:rsidRDefault="00166A1E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07666980" w14:textId="77777777" w:rsidR="00166A1E" w:rsidRPr="002F6ED8" w:rsidRDefault="00166A1E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vAlign w:val="center"/>
          </w:tcPr>
          <w:p w14:paraId="7EEA1655" w14:textId="77777777" w:rsidR="00166A1E" w:rsidRPr="002F6ED8" w:rsidRDefault="00166A1E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567BBFA" w14:textId="77777777" w:rsidR="00166A1E" w:rsidRPr="002F6ED8" w:rsidRDefault="00166A1E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vAlign w:val="center"/>
          </w:tcPr>
          <w:p w14:paraId="27A364D3" w14:textId="77777777" w:rsidR="00166A1E" w:rsidRPr="002F6ED8" w:rsidRDefault="00166A1E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vAlign w:val="center"/>
          </w:tcPr>
          <w:p w14:paraId="425FC7FF" w14:textId="77777777" w:rsidR="00166A1E" w:rsidRPr="002F6ED8" w:rsidRDefault="00166A1E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  <w:tr w:rsidR="00166A1E" w:rsidRPr="002F6ED8" w14:paraId="5B898098" w14:textId="77777777" w:rsidTr="00093181">
        <w:trPr>
          <w:trHeight w:val="425"/>
        </w:trPr>
        <w:tc>
          <w:tcPr>
            <w:tcW w:w="959" w:type="dxa"/>
            <w:vMerge/>
            <w:vAlign w:val="center"/>
          </w:tcPr>
          <w:p w14:paraId="5C86505D" w14:textId="77777777" w:rsidR="00166A1E" w:rsidRPr="002F6ED8" w:rsidRDefault="00166A1E" w:rsidP="009014D1">
            <w:pPr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27C5DDF9" w14:textId="77777777" w:rsidR="00166A1E" w:rsidRPr="002F6ED8" w:rsidRDefault="00166A1E" w:rsidP="009014D1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6CE1594B" w14:textId="77777777" w:rsidR="00166A1E" w:rsidRPr="002F6ED8" w:rsidRDefault="00166A1E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1C2B8929" w14:textId="77777777" w:rsidR="00166A1E" w:rsidRPr="002F6ED8" w:rsidRDefault="00166A1E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238" w:type="dxa"/>
            <w:vMerge w:val="restart"/>
            <w:shd w:val="clear" w:color="auto" w:fill="D9D9D9"/>
            <w:vAlign w:val="center"/>
          </w:tcPr>
          <w:p w14:paraId="4D39A78F" w14:textId="77777777" w:rsidR="00166A1E" w:rsidRPr="002F6ED8" w:rsidRDefault="00166A1E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AFX introduction and Term 4 debrief (QM)</w:t>
            </w:r>
          </w:p>
        </w:tc>
        <w:tc>
          <w:tcPr>
            <w:tcW w:w="3683" w:type="dxa"/>
            <w:vMerge w:val="restart"/>
            <w:shd w:val="clear" w:color="auto" w:fill="D9D9D9"/>
            <w:vAlign w:val="center"/>
          </w:tcPr>
          <w:p w14:paraId="37DE0599" w14:textId="77777777" w:rsidR="00166A1E" w:rsidRPr="002F6ED8" w:rsidRDefault="00166A1E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Boulevard</w:t>
            </w:r>
          </w:p>
        </w:tc>
      </w:tr>
      <w:tr w:rsidR="00166A1E" w:rsidRPr="002F6ED8" w14:paraId="16CA34B9" w14:textId="77777777" w:rsidTr="00093181">
        <w:trPr>
          <w:trHeight w:val="424"/>
        </w:trPr>
        <w:tc>
          <w:tcPr>
            <w:tcW w:w="959" w:type="dxa"/>
            <w:vMerge/>
            <w:vAlign w:val="center"/>
          </w:tcPr>
          <w:p w14:paraId="45172208" w14:textId="77777777" w:rsidR="00166A1E" w:rsidRPr="002F6ED8" w:rsidRDefault="00166A1E" w:rsidP="009014D1">
            <w:pPr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23816C71" w14:textId="77777777" w:rsidR="00166A1E" w:rsidRPr="002F6ED8" w:rsidRDefault="00166A1E" w:rsidP="009014D1">
            <w:pPr>
              <w:jc w:val="center"/>
              <w:rPr>
                <w:sz w:val="28"/>
              </w:rPr>
            </w:pPr>
          </w:p>
        </w:tc>
        <w:tc>
          <w:tcPr>
            <w:tcW w:w="1560" w:type="dxa"/>
            <w:vMerge/>
            <w:shd w:val="clear" w:color="auto" w:fill="D9D9D9"/>
            <w:vAlign w:val="center"/>
          </w:tcPr>
          <w:p w14:paraId="3729F53B" w14:textId="77777777" w:rsidR="00166A1E" w:rsidRPr="002F6ED8" w:rsidRDefault="00166A1E" w:rsidP="009014D1">
            <w:pPr>
              <w:jc w:val="center"/>
              <w:rPr>
                <w:sz w:val="28"/>
              </w:rPr>
            </w:pPr>
          </w:p>
        </w:tc>
        <w:tc>
          <w:tcPr>
            <w:tcW w:w="1133" w:type="dxa"/>
            <w:shd w:val="clear" w:color="auto" w:fill="D9D9D9"/>
            <w:vAlign w:val="center"/>
          </w:tcPr>
          <w:p w14:paraId="5FB1AB87" w14:textId="77777777" w:rsidR="00166A1E" w:rsidRPr="002F6ED8" w:rsidRDefault="00166A1E" w:rsidP="009014D1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238" w:type="dxa"/>
            <w:vMerge/>
            <w:shd w:val="clear" w:color="auto" w:fill="D9D9D9"/>
            <w:vAlign w:val="center"/>
          </w:tcPr>
          <w:p w14:paraId="3E0E44BE" w14:textId="77777777" w:rsidR="00166A1E" w:rsidRPr="002F6ED8" w:rsidRDefault="00166A1E" w:rsidP="009014D1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/>
            <w:vAlign w:val="center"/>
          </w:tcPr>
          <w:p w14:paraId="446FF9AD" w14:textId="77777777" w:rsidR="00166A1E" w:rsidRPr="002F6ED8" w:rsidRDefault="00166A1E" w:rsidP="009014D1">
            <w:pPr>
              <w:pStyle w:val="ListParagraph"/>
              <w:tabs>
                <w:tab w:val="center" w:pos="1380"/>
              </w:tabs>
              <w:ind w:left="0"/>
              <w:jc w:val="center"/>
              <w:rPr>
                <w:sz w:val="28"/>
              </w:rPr>
            </w:pPr>
          </w:p>
        </w:tc>
      </w:tr>
    </w:tbl>
    <w:p w14:paraId="468E0BEC" w14:textId="77777777" w:rsidR="00E139C6" w:rsidRDefault="00E139C6"/>
    <w:p w14:paraId="08D48DD3" w14:textId="77777777" w:rsidR="00103E9C" w:rsidRDefault="00103E9C"/>
    <w:p w14:paraId="279F1B79" w14:textId="66554CA2" w:rsidR="00E77AAE" w:rsidRDefault="009014D1">
      <w:r>
        <w:br w:type="column"/>
      </w:r>
    </w:p>
    <w:p w14:paraId="0E32BC43" w14:textId="77777777" w:rsidR="00FB6C04" w:rsidRDefault="00FB6C04"/>
    <w:tbl>
      <w:tblPr>
        <w:tblStyle w:val="TableGrid"/>
        <w:tblpPr w:leftFromText="180" w:rightFromText="180" w:vertAnchor="text" w:horzAnchor="margin" w:tblpY="-80"/>
        <w:tblW w:w="14423" w:type="dxa"/>
        <w:tblLayout w:type="fixed"/>
        <w:tblLook w:val="00A0" w:firstRow="1" w:lastRow="0" w:firstColumn="1" w:lastColumn="0" w:noHBand="0" w:noVBand="0"/>
      </w:tblPr>
      <w:tblGrid>
        <w:gridCol w:w="958"/>
        <w:gridCol w:w="850"/>
        <w:gridCol w:w="1135"/>
        <w:gridCol w:w="1276"/>
        <w:gridCol w:w="6521"/>
        <w:gridCol w:w="3683"/>
      </w:tblGrid>
      <w:tr w:rsidR="009014D1" w:rsidRPr="002F6ED8" w14:paraId="0CD1FD55" w14:textId="77777777" w:rsidTr="0099748D">
        <w:trPr>
          <w:trHeight w:val="425"/>
        </w:trPr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742D87E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 w:rsidRPr="002F6ED8">
              <w:rPr>
                <w:b/>
                <w:sz w:val="28"/>
              </w:rPr>
              <w:t>COY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11C3DCF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b/>
                <w:sz w:val="28"/>
              </w:rPr>
              <w:t>POI</w:t>
            </w:r>
          </w:p>
        </w:tc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2201028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Pl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BCA556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ier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3C3BF7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Training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38F558D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b/>
                <w:sz w:val="28"/>
              </w:rPr>
              <w:t>Location</w:t>
            </w:r>
          </w:p>
        </w:tc>
      </w:tr>
      <w:tr w:rsidR="009014D1" w:rsidRPr="002F6ED8" w14:paraId="77E0EC18" w14:textId="77777777" w:rsidTr="0099748D">
        <w:trPr>
          <w:trHeight w:val="365"/>
        </w:trPr>
        <w:tc>
          <w:tcPr>
            <w:tcW w:w="958" w:type="dxa"/>
            <w:vMerge w:val="restart"/>
            <w:vAlign w:val="center"/>
          </w:tcPr>
          <w:p w14:paraId="6EF06A1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PT</w:t>
            </w:r>
          </w:p>
        </w:tc>
        <w:tc>
          <w:tcPr>
            <w:tcW w:w="850" w:type="dxa"/>
            <w:vMerge w:val="restart"/>
            <w:vAlign w:val="center"/>
          </w:tcPr>
          <w:p w14:paraId="1821CCE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63BE2204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ENG PL</w:t>
            </w:r>
          </w:p>
        </w:tc>
        <w:tc>
          <w:tcPr>
            <w:tcW w:w="1276" w:type="dxa"/>
            <w:vAlign w:val="center"/>
          </w:tcPr>
          <w:p w14:paraId="102BCF7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BC2E42A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7</w:t>
            </w:r>
          </w:p>
        </w:tc>
        <w:tc>
          <w:tcPr>
            <w:tcW w:w="3683" w:type="dxa"/>
            <w:vAlign w:val="center"/>
          </w:tcPr>
          <w:p w14:paraId="7EB81A9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5E6C21AF" w14:textId="77777777" w:rsidTr="0099748D">
        <w:trPr>
          <w:trHeight w:val="365"/>
        </w:trPr>
        <w:tc>
          <w:tcPr>
            <w:tcW w:w="958" w:type="dxa"/>
            <w:vMerge/>
            <w:vAlign w:val="center"/>
          </w:tcPr>
          <w:p w14:paraId="0ACE3B73" w14:textId="77777777" w:rsidR="009014D1" w:rsidRDefault="009014D1" w:rsidP="0099748D">
            <w:pPr>
              <w:pStyle w:val="ListParagraph"/>
              <w:ind w:left="0"/>
              <w:jc w:val="center"/>
              <w:rPr>
                <w:b/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24CB5F74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919B338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9FD2929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020DE1D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eld Skills</w:t>
            </w:r>
          </w:p>
        </w:tc>
        <w:tc>
          <w:tcPr>
            <w:tcW w:w="3683" w:type="dxa"/>
            <w:vAlign w:val="center"/>
          </w:tcPr>
          <w:p w14:paraId="67F5DEAB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  <w:tr w:rsidR="009014D1" w:rsidRPr="002F6ED8" w14:paraId="16143FD2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5550F1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B2FC68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52DF4011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9A9BA0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5F52369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8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70054AD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7989E86A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21E1139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83E9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14651C5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1BBB26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shd w:val="clear" w:color="auto" w:fill="D9D9D9" w:themeFill="background1" w:themeFillShade="D9"/>
            <w:vAlign w:val="center"/>
          </w:tcPr>
          <w:p w14:paraId="18B81055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Field Skills</w:t>
            </w:r>
          </w:p>
        </w:tc>
        <w:tc>
          <w:tcPr>
            <w:tcW w:w="3683" w:type="dxa"/>
            <w:shd w:val="clear" w:color="auto" w:fill="D9D9D9" w:themeFill="background1" w:themeFillShade="D9"/>
            <w:vAlign w:val="center"/>
          </w:tcPr>
          <w:p w14:paraId="685755F8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  <w:tr w:rsidR="009014D1" w:rsidRPr="002F6ED8" w14:paraId="42472E90" w14:textId="77777777" w:rsidTr="0099748D">
        <w:trPr>
          <w:trHeight w:val="257"/>
        </w:trPr>
        <w:tc>
          <w:tcPr>
            <w:tcW w:w="958" w:type="dxa"/>
            <w:vMerge/>
            <w:vAlign w:val="center"/>
          </w:tcPr>
          <w:p w14:paraId="3AA6207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12378BA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77F5887D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MED PL</w:t>
            </w:r>
          </w:p>
        </w:tc>
        <w:tc>
          <w:tcPr>
            <w:tcW w:w="1276" w:type="dxa"/>
            <w:vAlign w:val="center"/>
          </w:tcPr>
          <w:p w14:paraId="2182292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1971C637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.2.9 / 12.2.3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3CCDE7EC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9014D1" w:rsidRPr="002F6ED8" w14:paraId="7BBD7428" w14:textId="77777777" w:rsidTr="0099748D">
        <w:trPr>
          <w:trHeight w:val="349"/>
        </w:trPr>
        <w:tc>
          <w:tcPr>
            <w:tcW w:w="958" w:type="dxa"/>
            <w:vMerge/>
            <w:vAlign w:val="center"/>
          </w:tcPr>
          <w:p w14:paraId="3FD21E62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7AE467CB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276EE0EA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3B748BF" w14:textId="77777777" w:rsidR="009014D1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096EBC21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RATEL Procedures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7833F150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C86D8C" w:rsidRPr="002F6ED8" w14:paraId="4D7D7FA6" w14:textId="77777777" w:rsidTr="0099748D">
        <w:trPr>
          <w:trHeight w:val="268"/>
        </w:trPr>
        <w:tc>
          <w:tcPr>
            <w:tcW w:w="958" w:type="dxa"/>
            <w:vMerge/>
            <w:vAlign w:val="center"/>
          </w:tcPr>
          <w:p w14:paraId="2E1E2A87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56524A98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2E0482FC" w14:textId="77777777" w:rsidR="00C86D8C" w:rsidRPr="002F6ED8" w:rsidRDefault="00C86D8C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7E21C83F" w14:textId="77777777" w:rsidR="00C86D8C" w:rsidRPr="002F6ED8" w:rsidRDefault="00C86D8C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/>
            <w:vAlign w:val="center"/>
          </w:tcPr>
          <w:p w14:paraId="710C1CC2" w14:textId="77777777" w:rsidR="00C86D8C" w:rsidRPr="002F6ED8" w:rsidRDefault="00C86D8C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actical Assessment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78B832B0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hapel Lawn</w:t>
            </w:r>
          </w:p>
        </w:tc>
      </w:tr>
      <w:tr w:rsidR="00C86D8C" w:rsidRPr="002F6ED8" w14:paraId="375FDBAB" w14:textId="77777777" w:rsidTr="0099748D">
        <w:trPr>
          <w:trHeight w:val="240"/>
        </w:trPr>
        <w:tc>
          <w:tcPr>
            <w:tcW w:w="958" w:type="dxa"/>
            <w:vMerge/>
            <w:vAlign w:val="center"/>
          </w:tcPr>
          <w:p w14:paraId="6296EAEE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52BF8E51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19C39BCF" w14:textId="77777777" w:rsidR="00C86D8C" w:rsidRPr="002F6ED8" w:rsidRDefault="00C86D8C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003D1AA3" w14:textId="77777777" w:rsidR="00C86D8C" w:rsidRDefault="00C86D8C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/>
            <w:vAlign w:val="center"/>
          </w:tcPr>
          <w:p w14:paraId="433388CD" w14:textId="4F991A16" w:rsidR="00C86D8C" w:rsidRDefault="00C86D8C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2B13F30C" w14:textId="3F8A8ED7" w:rsidR="00C86D8C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9014D1" w:rsidRPr="002F6ED8" w14:paraId="2DCE26F4" w14:textId="77777777" w:rsidTr="0099748D">
        <w:trPr>
          <w:trHeight w:val="327"/>
        </w:trPr>
        <w:tc>
          <w:tcPr>
            <w:tcW w:w="958" w:type="dxa"/>
            <w:vMerge/>
            <w:vAlign w:val="center"/>
          </w:tcPr>
          <w:p w14:paraId="737AED75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vAlign w:val="center"/>
          </w:tcPr>
          <w:p w14:paraId="4DF4A680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vAlign w:val="center"/>
          </w:tcPr>
          <w:p w14:paraId="3DA46639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PNR PL</w:t>
            </w:r>
          </w:p>
        </w:tc>
        <w:tc>
          <w:tcPr>
            <w:tcW w:w="1276" w:type="dxa"/>
            <w:vAlign w:val="center"/>
          </w:tcPr>
          <w:p w14:paraId="66F27DDC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Align w:val="center"/>
          </w:tcPr>
          <w:p w14:paraId="7FD34300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7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66BE4E49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9014D1" w:rsidRPr="002F6ED8" w14:paraId="6F38AA2F" w14:textId="77777777" w:rsidTr="0099748D">
        <w:trPr>
          <w:trHeight w:val="326"/>
        </w:trPr>
        <w:tc>
          <w:tcPr>
            <w:tcW w:w="958" w:type="dxa"/>
            <w:vMerge/>
            <w:vAlign w:val="center"/>
          </w:tcPr>
          <w:p w14:paraId="58B92FB6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vAlign w:val="center"/>
          </w:tcPr>
          <w:p w14:paraId="5368477C" w14:textId="77777777" w:rsidR="009014D1" w:rsidRPr="002F6ED8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vAlign w:val="center"/>
          </w:tcPr>
          <w:p w14:paraId="628B4F3D" w14:textId="77777777" w:rsidR="009014D1" w:rsidRPr="002F6ED8" w:rsidRDefault="009014D1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56BC648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Align w:val="center"/>
          </w:tcPr>
          <w:p w14:paraId="62A279F1" w14:textId="77777777" w:rsidR="009014D1" w:rsidRPr="002F6ED8" w:rsidRDefault="009014D1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hing</w:t>
            </w:r>
          </w:p>
        </w:tc>
        <w:tc>
          <w:tcPr>
            <w:tcW w:w="3683" w:type="dxa"/>
            <w:shd w:val="clear" w:color="auto" w:fill="auto"/>
            <w:vAlign w:val="center"/>
          </w:tcPr>
          <w:p w14:paraId="0E2CFED3" w14:textId="77777777" w:rsidR="009014D1" w:rsidRDefault="009014D1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PG</w:t>
            </w:r>
          </w:p>
        </w:tc>
      </w:tr>
      <w:tr w:rsidR="00C86D8C" w:rsidRPr="002F6ED8" w14:paraId="42CFBBDB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6BE5BC7E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677D0B82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32F5D0F" w14:textId="77777777" w:rsidR="00C86D8C" w:rsidRPr="002F6ED8" w:rsidRDefault="00C86D8C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B11D255" w14:textId="77777777" w:rsidR="00C86D8C" w:rsidRPr="002F6ED8" w:rsidRDefault="00C86D8C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 w:themeFill="background1" w:themeFillShade="D9"/>
            <w:vAlign w:val="center"/>
          </w:tcPr>
          <w:p w14:paraId="45BEBE1A" w14:textId="77777777" w:rsidR="00C86D8C" w:rsidRPr="002F6ED8" w:rsidRDefault="00C86D8C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6.1.8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418FC044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KCC Auditorium</w:t>
            </w:r>
          </w:p>
        </w:tc>
      </w:tr>
      <w:tr w:rsidR="00C86D8C" w:rsidRPr="002F6ED8" w14:paraId="04FC4AE2" w14:textId="77777777" w:rsidTr="0099748D">
        <w:trPr>
          <w:trHeight w:val="317"/>
        </w:trPr>
        <w:tc>
          <w:tcPr>
            <w:tcW w:w="958" w:type="dxa"/>
            <w:vMerge/>
            <w:vAlign w:val="center"/>
          </w:tcPr>
          <w:p w14:paraId="3666A184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1A4F2071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689C6092" w14:textId="77777777" w:rsidR="00C86D8C" w:rsidRPr="002F6ED8" w:rsidRDefault="00C86D8C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5231B2DB" w14:textId="77777777" w:rsidR="00C86D8C" w:rsidRPr="002F6ED8" w:rsidRDefault="00C86D8C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 w:themeFill="background1" w:themeFillShade="D9"/>
            <w:vAlign w:val="center"/>
          </w:tcPr>
          <w:p w14:paraId="57A75206" w14:textId="6093EB57" w:rsidR="00C86D8C" w:rsidRPr="002F6ED8" w:rsidRDefault="00C86D8C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4902A18C" w14:textId="25B858ED" w:rsidR="00C86D8C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C86D8C" w:rsidRPr="002F6ED8" w14:paraId="75C6A616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DD17D77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FFFFFF"/>
            <w:vAlign w:val="center"/>
          </w:tcPr>
          <w:p w14:paraId="48C7355E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1</w:t>
            </w:r>
          </w:p>
        </w:tc>
        <w:tc>
          <w:tcPr>
            <w:tcW w:w="1135" w:type="dxa"/>
            <w:vMerge w:val="restart"/>
            <w:shd w:val="clear" w:color="auto" w:fill="FFFFFF"/>
            <w:vAlign w:val="center"/>
          </w:tcPr>
          <w:p w14:paraId="1D5729A6" w14:textId="77777777" w:rsidR="00C86D8C" w:rsidRPr="002F6ED8" w:rsidRDefault="00C86D8C" w:rsidP="0099748D">
            <w:pPr>
              <w:jc w:val="center"/>
              <w:rPr>
                <w:sz w:val="28"/>
              </w:rPr>
            </w:pPr>
            <w:r w:rsidRPr="002F6ED8">
              <w:rPr>
                <w:sz w:val="28"/>
              </w:rPr>
              <w:t>SIGS PL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33E57842" w14:textId="77777777" w:rsidR="00C86D8C" w:rsidRPr="002F6ED8" w:rsidRDefault="00C86D8C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FFFFFF"/>
            <w:vAlign w:val="center"/>
          </w:tcPr>
          <w:p w14:paraId="0543433D" w14:textId="77777777" w:rsidR="00C86D8C" w:rsidRPr="002F6ED8" w:rsidRDefault="00C86D8C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.1.1/11.2.1 - 11.2.8</w:t>
            </w:r>
          </w:p>
        </w:tc>
        <w:tc>
          <w:tcPr>
            <w:tcW w:w="3683" w:type="dxa"/>
            <w:vMerge w:val="restart"/>
            <w:shd w:val="clear" w:color="auto" w:fill="auto"/>
            <w:vAlign w:val="center"/>
          </w:tcPr>
          <w:p w14:paraId="007724AD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Classroom</w:t>
            </w:r>
          </w:p>
        </w:tc>
      </w:tr>
      <w:tr w:rsidR="00C86D8C" w:rsidRPr="002F6ED8" w14:paraId="0F8AE750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0DE7E65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FFFFFF"/>
            <w:vAlign w:val="center"/>
          </w:tcPr>
          <w:p w14:paraId="52A3DD5B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FFFFFF"/>
            <w:vAlign w:val="center"/>
          </w:tcPr>
          <w:p w14:paraId="736FBEC7" w14:textId="77777777" w:rsidR="00C86D8C" w:rsidRPr="002F6ED8" w:rsidRDefault="00C86D8C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FFFFFF"/>
            <w:vAlign w:val="center"/>
          </w:tcPr>
          <w:p w14:paraId="20F6C684" w14:textId="77777777" w:rsidR="00C86D8C" w:rsidRPr="002F6ED8" w:rsidRDefault="00C86D8C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FFFFFF"/>
            <w:vAlign w:val="center"/>
          </w:tcPr>
          <w:p w14:paraId="362A70EC" w14:textId="1D2B9520" w:rsidR="00C86D8C" w:rsidRPr="002F6ED8" w:rsidRDefault="00C86D8C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auto"/>
            <w:vAlign w:val="center"/>
          </w:tcPr>
          <w:p w14:paraId="153AE5B4" w14:textId="2C049F0E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  <w:tr w:rsidR="00C86D8C" w:rsidRPr="002F6ED8" w14:paraId="6982FEED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5ED88F06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 w:val="restart"/>
            <w:shd w:val="clear" w:color="auto" w:fill="D9D9D9"/>
            <w:vAlign w:val="center"/>
          </w:tcPr>
          <w:p w14:paraId="34F3C467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  <w:r w:rsidRPr="002F6ED8">
              <w:rPr>
                <w:sz w:val="28"/>
              </w:rPr>
              <w:t>2</w:t>
            </w: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06C27A7D" w14:textId="77777777" w:rsidR="00C86D8C" w:rsidRPr="002F6ED8" w:rsidRDefault="00C86D8C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6DE1C36E" w14:textId="77777777" w:rsidR="00C86D8C" w:rsidRPr="002F6ED8" w:rsidRDefault="00C86D8C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521" w:type="dxa"/>
            <w:vMerge w:val="restart"/>
            <w:shd w:val="clear" w:color="auto" w:fill="D9D9D9"/>
            <w:vAlign w:val="center"/>
          </w:tcPr>
          <w:p w14:paraId="091351BE" w14:textId="77777777" w:rsidR="00C86D8C" w:rsidRPr="002F6ED8" w:rsidRDefault="00C86D8C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Exercise Notebook</w:t>
            </w:r>
          </w:p>
        </w:tc>
        <w:tc>
          <w:tcPr>
            <w:tcW w:w="3683" w:type="dxa"/>
            <w:vMerge w:val="restart"/>
            <w:shd w:val="clear" w:color="auto" w:fill="D9D9D9" w:themeFill="background1" w:themeFillShade="D9"/>
            <w:vAlign w:val="center"/>
          </w:tcPr>
          <w:p w14:paraId="4533A663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  <w:r>
              <w:rPr>
                <w:sz w:val="28"/>
              </w:rPr>
              <w:t>Grandstand</w:t>
            </w:r>
          </w:p>
        </w:tc>
      </w:tr>
      <w:tr w:rsidR="00C86D8C" w:rsidRPr="002F6ED8" w14:paraId="38ECB327" w14:textId="77777777" w:rsidTr="0099748D">
        <w:trPr>
          <w:trHeight w:val="425"/>
        </w:trPr>
        <w:tc>
          <w:tcPr>
            <w:tcW w:w="958" w:type="dxa"/>
            <w:vMerge/>
            <w:vAlign w:val="center"/>
          </w:tcPr>
          <w:p w14:paraId="617AB791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850" w:type="dxa"/>
            <w:vMerge/>
            <w:shd w:val="clear" w:color="auto" w:fill="D9D9D9"/>
            <w:vAlign w:val="center"/>
          </w:tcPr>
          <w:p w14:paraId="3BE11DFA" w14:textId="77777777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  <w:tc>
          <w:tcPr>
            <w:tcW w:w="1135" w:type="dxa"/>
            <w:vMerge/>
            <w:shd w:val="clear" w:color="auto" w:fill="D9D9D9"/>
            <w:vAlign w:val="center"/>
          </w:tcPr>
          <w:p w14:paraId="4647D3AA" w14:textId="77777777" w:rsidR="00C86D8C" w:rsidRPr="002F6ED8" w:rsidRDefault="00C86D8C" w:rsidP="0099748D">
            <w:pPr>
              <w:jc w:val="center"/>
              <w:rPr>
                <w:sz w:val="28"/>
              </w:rPr>
            </w:pPr>
          </w:p>
        </w:tc>
        <w:tc>
          <w:tcPr>
            <w:tcW w:w="1276" w:type="dxa"/>
            <w:shd w:val="clear" w:color="auto" w:fill="D9D9D9"/>
            <w:vAlign w:val="center"/>
          </w:tcPr>
          <w:p w14:paraId="4C900469" w14:textId="77777777" w:rsidR="00C86D8C" w:rsidRPr="002F6ED8" w:rsidRDefault="00C86D8C" w:rsidP="009974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6521" w:type="dxa"/>
            <w:vMerge/>
            <w:shd w:val="clear" w:color="auto" w:fill="D9D9D9"/>
            <w:vAlign w:val="center"/>
          </w:tcPr>
          <w:p w14:paraId="4C062050" w14:textId="52226CE4" w:rsidR="00C86D8C" w:rsidRPr="002F6ED8" w:rsidRDefault="00C86D8C" w:rsidP="0099748D">
            <w:pPr>
              <w:jc w:val="center"/>
              <w:rPr>
                <w:sz w:val="28"/>
              </w:rPr>
            </w:pPr>
          </w:p>
        </w:tc>
        <w:tc>
          <w:tcPr>
            <w:tcW w:w="3683" w:type="dxa"/>
            <w:vMerge/>
            <w:shd w:val="clear" w:color="auto" w:fill="D9D9D9" w:themeFill="background1" w:themeFillShade="D9"/>
            <w:vAlign w:val="center"/>
          </w:tcPr>
          <w:p w14:paraId="221273AF" w14:textId="0DB8465D" w:rsidR="00C86D8C" w:rsidRPr="002F6ED8" w:rsidRDefault="00C86D8C" w:rsidP="0099748D">
            <w:pPr>
              <w:pStyle w:val="ListParagraph"/>
              <w:ind w:left="0"/>
              <w:jc w:val="center"/>
              <w:rPr>
                <w:sz w:val="28"/>
              </w:rPr>
            </w:pPr>
          </w:p>
        </w:tc>
      </w:tr>
    </w:tbl>
    <w:p w14:paraId="6091325C" w14:textId="77777777" w:rsidR="003F76A7" w:rsidRPr="002F6ED8" w:rsidRDefault="003F76A7" w:rsidP="002C4470">
      <w:pPr>
        <w:ind w:right="-215"/>
      </w:pPr>
    </w:p>
    <w:p w14:paraId="1F89E489" w14:textId="18260FD8" w:rsidR="00E825E3" w:rsidRPr="008D7E64" w:rsidRDefault="00E825E3" w:rsidP="008D7E64"/>
    <w:sectPr w:rsidR="00E825E3" w:rsidRPr="008D7E64" w:rsidSect="004B7C53">
      <w:pgSz w:w="16840" w:h="11907" w:orient="landscape" w:code="9"/>
      <w:pgMar w:top="568" w:right="1440" w:bottom="284" w:left="1440" w:header="720" w:footer="1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86683" w14:textId="77777777" w:rsidR="00B002AB" w:rsidRDefault="00B002AB" w:rsidP="006D7FFB">
      <w:r>
        <w:separator/>
      </w:r>
    </w:p>
  </w:endnote>
  <w:endnote w:type="continuationSeparator" w:id="0">
    <w:p w14:paraId="4C8DB153" w14:textId="77777777" w:rsidR="00B002AB" w:rsidRDefault="00B002AB" w:rsidP="006D7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7D48B" w14:textId="6799827C" w:rsidR="00DD61BD" w:rsidRPr="002F6ED8" w:rsidRDefault="00196CCA">
    <w:pPr>
      <w:pStyle w:val="Footer"/>
    </w:pPr>
    <w:r w:rsidRP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="002F6ED8">
      <w:tab/>
    </w:r>
    <w:r w:rsidRPr="002F6ED8">
      <w:t xml:space="preserve">CDT </w:t>
    </w:r>
    <w:r w:rsidR="000E26C4">
      <w:t>ADMIN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85763" w14:textId="77777777" w:rsidR="00B002AB" w:rsidRDefault="00B002AB" w:rsidP="006D7FFB">
      <w:r>
        <w:separator/>
      </w:r>
    </w:p>
  </w:footnote>
  <w:footnote w:type="continuationSeparator" w:id="0">
    <w:p w14:paraId="0A502BEC" w14:textId="77777777" w:rsidR="00B002AB" w:rsidRDefault="00B002AB" w:rsidP="006D7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17428"/>
    <w:multiLevelType w:val="hybridMultilevel"/>
    <w:tmpl w:val="F594C75C"/>
    <w:lvl w:ilvl="0" w:tplc="728288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75306"/>
    <w:multiLevelType w:val="singleLevel"/>
    <w:tmpl w:val="0C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2" w15:restartNumberingAfterBreak="0">
    <w:nsid w:val="07DC34E0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2955CE"/>
    <w:multiLevelType w:val="hybridMultilevel"/>
    <w:tmpl w:val="E156209C"/>
    <w:lvl w:ilvl="0" w:tplc="3DE28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90FC6"/>
    <w:multiLevelType w:val="hybridMultilevel"/>
    <w:tmpl w:val="A656C080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CBB36E0"/>
    <w:multiLevelType w:val="hybridMultilevel"/>
    <w:tmpl w:val="D63A04B2"/>
    <w:lvl w:ilvl="0" w:tplc="0C09000F">
      <w:start w:val="1"/>
      <w:numFmt w:val="decimal"/>
      <w:lvlText w:val="%1."/>
      <w:lvlJc w:val="left"/>
      <w:pPr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7C87627"/>
    <w:multiLevelType w:val="hybridMultilevel"/>
    <w:tmpl w:val="5D98E81A"/>
    <w:lvl w:ilvl="0" w:tplc="ABD22FD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035BB"/>
    <w:multiLevelType w:val="hybridMultilevel"/>
    <w:tmpl w:val="8878DD12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0F3276A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69233F2B"/>
    <w:multiLevelType w:val="multilevel"/>
    <w:tmpl w:val="7774FF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  <w:u w:val="none"/>
      </w:rPr>
    </w:lvl>
  </w:abstractNum>
  <w:abstractNum w:abstractNumId="10" w15:restartNumberingAfterBreak="0">
    <w:nsid w:val="6BB678A8"/>
    <w:multiLevelType w:val="hybridMultilevel"/>
    <w:tmpl w:val="CFF0A722"/>
    <w:lvl w:ilvl="0" w:tplc="451C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5818F3"/>
    <w:multiLevelType w:val="hybridMultilevel"/>
    <w:tmpl w:val="AAFC1CA2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593BE6"/>
    <w:multiLevelType w:val="hybridMultilevel"/>
    <w:tmpl w:val="0A9082FA"/>
    <w:lvl w:ilvl="0" w:tplc="4F90B3D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9"/>
  </w:num>
  <w:num w:numId="5">
    <w:abstractNumId w:val="2"/>
  </w:num>
  <w:num w:numId="6">
    <w:abstractNumId w:val="11"/>
  </w:num>
  <w:num w:numId="7">
    <w:abstractNumId w:val="1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6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activeWritingStyle w:appName="MSWord" w:lang="en-AU" w:vendorID="64" w:dllVersion="6" w:nlCheck="1" w:checkStyle="0"/>
  <w:activeWritingStyle w:appName="MSWord" w:lang="en-US" w:vendorID="64" w:dllVersion="6" w:nlCheck="1" w:checkStyle="0"/>
  <w:activeWritingStyle w:appName="MSWord" w:lang="en-A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FFB"/>
    <w:rsid w:val="000473A7"/>
    <w:rsid w:val="00047488"/>
    <w:rsid w:val="00056992"/>
    <w:rsid w:val="00061C09"/>
    <w:rsid w:val="00062934"/>
    <w:rsid w:val="00062BAC"/>
    <w:rsid w:val="00063154"/>
    <w:rsid w:val="00063930"/>
    <w:rsid w:val="000653AB"/>
    <w:rsid w:val="00065E3E"/>
    <w:rsid w:val="000705F1"/>
    <w:rsid w:val="000724CE"/>
    <w:rsid w:val="0007457D"/>
    <w:rsid w:val="0008741F"/>
    <w:rsid w:val="00090640"/>
    <w:rsid w:val="0009324F"/>
    <w:rsid w:val="000960BE"/>
    <w:rsid w:val="000A3400"/>
    <w:rsid w:val="000A732A"/>
    <w:rsid w:val="000B1FBE"/>
    <w:rsid w:val="000B220D"/>
    <w:rsid w:val="000B3804"/>
    <w:rsid w:val="000B5633"/>
    <w:rsid w:val="000C6B7D"/>
    <w:rsid w:val="000C736E"/>
    <w:rsid w:val="000D0E77"/>
    <w:rsid w:val="000D2335"/>
    <w:rsid w:val="000D285E"/>
    <w:rsid w:val="000D465E"/>
    <w:rsid w:val="000E198A"/>
    <w:rsid w:val="000E26C4"/>
    <w:rsid w:val="000E55F7"/>
    <w:rsid w:val="000E7CBA"/>
    <w:rsid w:val="000F6811"/>
    <w:rsid w:val="00101F5D"/>
    <w:rsid w:val="0010305E"/>
    <w:rsid w:val="00103E9C"/>
    <w:rsid w:val="00116197"/>
    <w:rsid w:val="001305B5"/>
    <w:rsid w:val="001360CF"/>
    <w:rsid w:val="001403B8"/>
    <w:rsid w:val="00141D78"/>
    <w:rsid w:val="001471E7"/>
    <w:rsid w:val="0015568A"/>
    <w:rsid w:val="001602D2"/>
    <w:rsid w:val="00160FB6"/>
    <w:rsid w:val="00166A1E"/>
    <w:rsid w:val="00171C3F"/>
    <w:rsid w:val="00172AE2"/>
    <w:rsid w:val="00172DE1"/>
    <w:rsid w:val="001760CA"/>
    <w:rsid w:val="00177B76"/>
    <w:rsid w:val="00196CCA"/>
    <w:rsid w:val="001A31CD"/>
    <w:rsid w:val="001A6B09"/>
    <w:rsid w:val="001B05DB"/>
    <w:rsid w:val="001B720C"/>
    <w:rsid w:val="001C5C3F"/>
    <w:rsid w:val="001D136B"/>
    <w:rsid w:val="001D2CC4"/>
    <w:rsid w:val="001D3F66"/>
    <w:rsid w:val="001D4595"/>
    <w:rsid w:val="002068BA"/>
    <w:rsid w:val="00207928"/>
    <w:rsid w:val="00210870"/>
    <w:rsid w:val="0021483C"/>
    <w:rsid w:val="002167CF"/>
    <w:rsid w:val="002176C1"/>
    <w:rsid w:val="002243C4"/>
    <w:rsid w:val="00236C5A"/>
    <w:rsid w:val="0024197E"/>
    <w:rsid w:val="00245D0E"/>
    <w:rsid w:val="00246A33"/>
    <w:rsid w:val="00255BFA"/>
    <w:rsid w:val="00260237"/>
    <w:rsid w:val="00265EBB"/>
    <w:rsid w:val="00266FDC"/>
    <w:rsid w:val="00272B61"/>
    <w:rsid w:val="00275C74"/>
    <w:rsid w:val="0028700F"/>
    <w:rsid w:val="002907DC"/>
    <w:rsid w:val="002956C4"/>
    <w:rsid w:val="002A668A"/>
    <w:rsid w:val="002B3F2E"/>
    <w:rsid w:val="002B4855"/>
    <w:rsid w:val="002B5172"/>
    <w:rsid w:val="002C0B1D"/>
    <w:rsid w:val="002C1237"/>
    <w:rsid w:val="002C18DA"/>
    <w:rsid w:val="002C441D"/>
    <w:rsid w:val="002C4470"/>
    <w:rsid w:val="002C6DBE"/>
    <w:rsid w:val="002C7175"/>
    <w:rsid w:val="002D22DA"/>
    <w:rsid w:val="002D4AF4"/>
    <w:rsid w:val="002E183C"/>
    <w:rsid w:val="002E2111"/>
    <w:rsid w:val="002F0809"/>
    <w:rsid w:val="002F6ED8"/>
    <w:rsid w:val="00312FC9"/>
    <w:rsid w:val="003132CD"/>
    <w:rsid w:val="003133EA"/>
    <w:rsid w:val="00327067"/>
    <w:rsid w:val="00331F01"/>
    <w:rsid w:val="00335BA1"/>
    <w:rsid w:val="003366C2"/>
    <w:rsid w:val="003370BE"/>
    <w:rsid w:val="0034590A"/>
    <w:rsid w:val="0035279C"/>
    <w:rsid w:val="003548F3"/>
    <w:rsid w:val="00355B1B"/>
    <w:rsid w:val="00357021"/>
    <w:rsid w:val="00366AD8"/>
    <w:rsid w:val="00371B4A"/>
    <w:rsid w:val="00375415"/>
    <w:rsid w:val="003759B1"/>
    <w:rsid w:val="00375F73"/>
    <w:rsid w:val="003816AD"/>
    <w:rsid w:val="00385ADA"/>
    <w:rsid w:val="003A1A16"/>
    <w:rsid w:val="003A2D52"/>
    <w:rsid w:val="003B608F"/>
    <w:rsid w:val="003C3AEF"/>
    <w:rsid w:val="003C6282"/>
    <w:rsid w:val="003C67F4"/>
    <w:rsid w:val="003D4563"/>
    <w:rsid w:val="003E70EF"/>
    <w:rsid w:val="003F015A"/>
    <w:rsid w:val="003F76A7"/>
    <w:rsid w:val="004010FA"/>
    <w:rsid w:val="004124FE"/>
    <w:rsid w:val="00422286"/>
    <w:rsid w:val="00427C2A"/>
    <w:rsid w:val="00435F77"/>
    <w:rsid w:val="0043766F"/>
    <w:rsid w:val="00450905"/>
    <w:rsid w:val="0045144F"/>
    <w:rsid w:val="004529AA"/>
    <w:rsid w:val="004568EC"/>
    <w:rsid w:val="00456AC8"/>
    <w:rsid w:val="004574B6"/>
    <w:rsid w:val="00461718"/>
    <w:rsid w:val="0046654A"/>
    <w:rsid w:val="004716A0"/>
    <w:rsid w:val="0047279B"/>
    <w:rsid w:val="00472D78"/>
    <w:rsid w:val="00480C5D"/>
    <w:rsid w:val="00481916"/>
    <w:rsid w:val="0048305C"/>
    <w:rsid w:val="00495125"/>
    <w:rsid w:val="0049646D"/>
    <w:rsid w:val="004A138A"/>
    <w:rsid w:val="004A63DD"/>
    <w:rsid w:val="004B297B"/>
    <w:rsid w:val="004B3121"/>
    <w:rsid w:val="004B36A1"/>
    <w:rsid w:val="004B4470"/>
    <w:rsid w:val="004B7C53"/>
    <w:rsid w:val="004D135B"/>
    <w:rsid w:val="004D6D73"/>
    <w:rsid w:val="004E0666"/>
    <w:rsid w:val="004E17EA"/>
    <w:rsid w:val="004E2266"/>
    <w:rsid w:val="0051145C"/>
    <w:rsid w:val="00516920"/>
    <w:rsid w:val="0053177F"/>
    <w:rsid w:val="005331EA"/>
    <w:rsid w:val="005348CC"/>
    <w:rsid w:val="00540659"/>
    <w:rsid w:val="005413C7"/>
    <w:rsid w:val="0054253B"/>
    <w:rsid w:val="0054523F"/>
    <w:rsid w:val="00547E46"/>
    <w:rsid w:val="00551886"/>
    <w:rsid w:val="0055330B"/>
    <w:rsid w:val="00554518"/>
    <w:rsid w:val="005573E4"/>
    <w:rsid w:val="00557CDC"/>
    <w:rsid w:val="0056521E"/>
    <w:rsid w:val="00565960"/>
    <w:rsid w:val="00571808"/>
    <w:rsid w:val="00572DA5"/>
    <w:rsid w:val="00581514"/>
    <w:rsid w:val="0059095A"/>
    <w:rsid w:val="00594895"/>
    <w:rsid w:val="00594B8D"/>
    <w:rsid w:val="005A2CBC"/>
    <w:rsid w:val="005A4E5C"/>
    <w:rsid w:val="005A5730"/>
    <w:rsid w:val="005A579E"/>
    <w:rsid w:val="005A7A43"/>
    <w:rsid w:val="005A7CAF"/>
    <w:rsid w:val="005A7EFA"/>
    <w:rsid w:val="005B026B"/>
    <w:rsid w:val="005B13CB"/>
    <w:rsid w:val="005B167D"/>
    <w:rsid w:val="005B3326"/>
    <w:rsid w:val="005B7A1B"/>
    <w:rsid w:val="005B7FA6"/>
    <w:rsid w:val="005C2ECF"/>
    <w:rsid w:val="005C6F4B"/>
    <w:rsid w:val="005E36C7"/>
    <w:rsid w:val="005E7457"/>
    <w:rsid w:val="005F010B"/>
    <w:rsid w:val="005F1642"/>
    <w:rsid w:val="005F3AC8"/>
    <w:rsid w:val="005F693F"/>
    <w:rsid w:val="0060032A"/>
    <w:rsid w:val="0060170C"/>
    <w:rsid w:val="00607FE8"/>
    <w:rsid w:val="00612674"/>
    <w:rsid w:val="00612FE2"/>
    <w:rsid w:val="00613E6B"/>
    <w:rsid w:val="006142E2"/>
    <w:rsid w:val="006170FF"/>
    <w:rsid w:val="00623AB1"/>
    <w:rsid w:val="00626C8A"/>
    <w:rsid w:val="00636CB8"/>
    <w:rsid w:val="006426AE"/>
    <w:rsid w:val="00646D3D"/>
    <w:rsid w:val="00647EB6"/>
    <w:rsid w:val="00651A7F"/>
    <w:rsid w:val="00652377"/>
    <w:rsid w:val="00653935"/>
    <w:rsid w:val="00653E83"/>
    <w:rsid w:val="00654FF0"/>
    <w:rsid w:val="00665FF8"/>
    <w:rsid w:val="00667113"/>
    <w:rsid w:val="00670064"/>
    <w:rsid w:val="006778FB"/>
    <w:rsid w:val="0067790F"/>
    <w:rsid w:val="0068038B"/>
    <w:rsid w:val="00683D57"/>
    <w:rsid w:val="00692342"/>
    <w:rsid w:val="00693DF3"/>
    <w:rsid w:val="00695069"/>
    <w:rsid w:val="006976F4"/>
    <w:rsid w:val="006A618F"/>
    <w:rsid w:val="006A7689"/>
    <w:rsid w:val="006B615F"/>
    <w:rsid w:val="006C0426"/>
    <w:rsid w:val="006C04B0"/>
    <w:rsid w:val="006C2D49"/>
    <w:rsid w:val="006C5647"/>
    <w:rsid w:val="006D1B40"/>
    <w:rsid w:val="006D641A"/>
    <w:rsid w:val="006D7FFB"/>
    <w:rsid w:val="006E65AD"/>
    <w:rsid w:val="006E673A"/>
    <w:rsid w:val="006E7639"/>
    <w:rsid w:val="006F0273"/>
    <w:rsid w:val="007101B2"/>
    <w:rsid w:val="0071025B"/>
    <w:rsid w:val="007105F8"/>
    <w:rsid w:val="00711B0D"/>
    <w:rsid w:val="0071789B"/>
    <w:rsid w:val="007253BF"/>
    <w:rsid w:val="0072554C"/>
    <w:rsid w:val="0072747C"/>
    <w:rsid w:val="00734424"/>
    <w:rsid w:val="00741B5A"/>
    <w:rsid w:val="00752708"/>
    <w:rsid w:val="00754CDA"/>
    <w:rsid w:val="00755894"/>
    <w:rsid w:val="00756BF1"/>
    <w:rsid w:val="007629A7"/>
    <w:rsid w:val="00763013"/>
    <w:rsid w:val="00771C40"/>
    <w:rsid w:val="00781001"/>
    <w:rsid w:val="00785B3E"/>
    <w:rsid w:val="00793920"/>
    <w:rsid w:val="00795E04"/>
    <w:rsid w:val="007A354F"/>
    <w:rsid w:val="007A361A"/>
    <w:rsid w:val="007A42BB"/>
    <w:rsid w:val="007A58DB"/>
    <w:rsid w:val="007A6745"/>
    <w:rsid w:val="007A755C"/>
    <w:rsid w:val="007B2444"/>
    <w:rsid w:val="007B3D01"/>
    <w:rsid w:val="007B5276"/>
    <w:rsid w:val="007B6BD6"/>
    <w:rsid w:val="007C2785"/>
    <w:rsid w:val="007C442C"/>
    <w:rsid w:val="007C47D8"/>
    <w:rsid w:val="007C7D73"/>
    <w:rsid w:val="007D5F97"/>
    <w:rsid w:val="007E24D9"/>
    <w:rsid w:val="007E52D0"/>
    <w:rsid w:val="007F3257"/>
    <w:rsid w:val="008048B4"/>
    <w:rsid w:val="00804FC9"/>
    <w:rsid w:val="00805D04"/>
    <w:rsid w:val="0080660F"/>
    <w:rsid w:val="0081071D"/>
    <w:rsid w:val="008109DD"/>
    <w:rsid w:val="00812795"/>
    <w:rsid w:val="00823FCE"/>
    <w:rsid w:val="00827DC2"/>
    <w:rsid w:val="0084475B"/>
    <w:rsid w:val="00854527"/>
    <w:rsid w:val="00861E07"/>
    <w:rsid w:val="00861F6E"/>
    <w:rsid w:val="00861FCC"/>
    <w:rsid w:val="00862874"/>
    <w:rsid w:val="00875804"/>
    <w:rsid w:val="008764CA"/>
    <w:rsid w:val="0088462E"/>
    <w:rsid w:val="008846DA"/>
    <w:rsid w:val="008929AF"/>
    <w:rsid w:val="00896B44"/>
    <w:rsid w:val="00897319"/>
    <w:rsid w:val="008A10B3"/>
    <w:rsid w:val="008A151D"/>
    <w:rsid w:val="008A37E3"/>
    <w:rsid w:val="008B23FA"/>
    <w:rsid w:val="008B2624"/>
    <w:rsid w:val="008B4C4F"/>
    <w:rsid w:val="008B777B"/>
    <w:rsid w:val="008C1D9B"/>
    <w:rsid w:val="008C330A"/>
    <w:rsid w:val="008C3DB4"/>
    <w:rsid w:val="008C6C1F"/>
    <w:rsid w:val="008D3B64"/>
    <w:rsid w:val="008D3D7F"/>
    <w:rsid w:val="008D4D1E"/>
    <w:rsid w:val="008D558D"/>
    <w:rsid w:val="008D7E64"/>
    <w:rsid w:val="008E1769"/>
    <w:rsid w:val="00900671"/>
    <w:rsid w:val="00900C4E"/>
    <w:rsid w:val="009014D1"/>
    <w:rsid w:val="00904359"/>
    <w:rsid w:val="00905782"/>
    <w:rsid w:val="0091336F"/>
    <w:rsid w:val="00915E7D"/>
    <w:rsid w:val="00921DA9"/>
    <w:rsid w:val="00923D88"/>
    <w:rsid w:val="009273B3"/>
    <w:rsid w:val="00955968"/>
    <w:rsid w:val="009574EB"/>
    <w:rsid w:val="00974779"/>
    <w:rsid w:val="009855DD"/>
    <w:rsid w:val="00990C58"/>
    <w:rsid w:val="00991290"/>
    <w:rsid w:val="009935C7"/>
    <w:rsid w:val="009960BA"/>
    <w:rsid w:val="0099748D"/>
    <w:rsid w:val="009A0A00"/>
    <w:rsid w:val="009A1A75"/>
    <w:rsid w:val="009C7510"/>
    <w:rsid w:val="009C7F9E"/>
    <w:rsid w:val="009D3AAA"/>
    <w:rsid w:val="009E21EE"/>
    <w:rsid w:val="009E2BDD"/>
    <w:rsid w:val="009E2D39"/>
    <w:rsid w:val="009E32DE"/>
    <w:rsid w:val="009E5592"/>
    <w:rsid w:val="009E5DA4"/>
    <w:rsid w:val="009F4CB5"/>
    <w:rsid w:val="009F5532"/>
    <w:rsid w:val="00A04B2A"/>
    <w:rsid w:val="00A069B8"/>
    <w:rsid w:val="00A13859"/>
    <w:rsid w:val="00A16793"/>
    <w:rsid w:val="00A16B92"/>
    <w:rsid w:val="00A2157F"/>
    <w:rsid w:val="00A254F4"/>
    <w:rsid w:val="00A30FF5"/>
    <w:rsid w:val="00A31563"/>
    <w:rsid w:val="00A320E2"/>
    <w:rsid w:val="00A32A90"/>
    <w:rsid w:val="00A3342C"/>
    <w:rsid w:val="00A405F8"/>
    <w:rsid w:val="00A451EE"/>
    <w:rsid w:val="00A45796"/>
    <w:rsid w:val="00A52A06"/>
    <w:rsid w:val="00A52F3D"/>
    <w:rsid w:val="00A53336"/>
    <w:rsid w:val="00A54FF3"/>
    <w:rsid w:val="00A551BD"/>
    <w:rsid w:val="00A572E5"/>
    <w:rsid w:val="00A577C4"/>
    <w:rsid w:val="00A6634A"/>
    <w:rsid w:val="00A674F0"/>
    <w:rsid w:val="00A71A8E"/>
    <w:rsid w:val="00A71F3D"/>
    <w:rsid w:val="00A805F6"/>
    <w:rsid w:val="00A855F6"/>
    <w:rsid w:val="00A85C4B"/>
    <w:rsid w:val="00AA53ED"/>
    <w:rsid w:val="00AA543D"/>
    <w:rsid w:val="00AA7D49"/>
    <w:rsid w:val="00AB119E"/>
    <w:rsid w:val="00AB1DF5"/>
    <w:rsid w:val="00AB28F3"/>
    <w:rsid w:val="00AC28AF"/>
    <w:rsid w:val="00AC6859"/>
    <w:rsid w:val="00AD1439"/>
    <w:rsid w:val="00AD2C16"/>
    <w:rsid w:val="00AD4E25"/>
    <w:rsid w:val="00AE5975"/>
    <w:rsid w:val="00AE6756"/>
    <w:rsid w:val="00AE6CD7"/>
    <w:rsid w:val="00AE782B"/>
    <w:rsid w:val="00AF679A"/>
    <w:rsid w:val="00B002AB"/>
    <w:rsid w:val="00B03296"/>
    <w:rsid w:val="00B06C63"/>
    <w:rsid w:val="00B22328"/>
    <w:rsid w:val="00B30690"/>
    <w:rsid w:val="00B318B9"/>
    <w:rsid w:val="00B347BF"/>
    <w:rsid w:val="00B36009"/>
    <w:rsid w:val="00B44C2A"/>
    <w:rsid w:val="00B457C4"/>
    <w:rsid w:val="00B50AFC"/>
    <w:rsid w:val="00B5172A"/>
    <w:rsid w:val="00B55C2A"/>
    <w:rsid w:val="00B61B8B"/>
    <w:rsid w:val="00B63855"/>
    <w:rsid w:val="00B63DB2"/>
    <w:rsid w:val="00B6457D"/>
    <w:rsid w:val="00B677ED"/>
    <w:rsid w:val="00B74D66"/>
    <w:rsid w:val="00B765CA"/>
    <w:rsid w:val="00B77D2B"/>
    <w:rsid w:val="00B87D10"/>
    <w:rsid w:val="00B92D5F"/>
    <w:rsid w:val="00B949BD"/>
    <w:rsid w:val="00BA381D"/>
    <w:rsid w:val="00BA6211"/>
    <w:rsid w:val="00BB1A09"/>
    <w:rsid w:val="00BB2505"/>
    <w:rsid w:val="00BC3403"/>
    <w:rsid w:val="00BD42A3"/>
    <w:rsid w:val="00BD7FAE"/>
    <w:rsid w:val="00BE44F5"/>
    <w:rsid w:val="00BE64C1"/>
    <w:rsid w:val="00BF6C92"/>
    <w:rsid w:val="00C05EBF"/>
    <w:rsid w:val="00C070F5"/>
    <w:rsid w:val="00C07BFE"/>
    <w:rsid w:val="00C175F2"/>
    <w:rsid w:val="00C23939"/>
    <w:rsid w:val="00C2665B"/>
    <w:rsid w:val="00C3056C"/>
    <w:rsid w:val="00C31E22"/>
    <w:rsid w:val="00C34306"/>
    <w:rsid w:val="00C36316"/>
    <w:rsid w:val="00C408EB"/>
    <w:rsid w:val="00C52317"/>
    <w:rsid w:val="00C52D13"/>
    <w:rsid w:val="00C636BD"/>
    <w:rsid w:val="00C72C23"/>
    <w:rsid w:val="00C801EA"/>
    <w:rsid w:val="00C80332"/>
    <w:rsid w:val="00C8349C"/>
    <w:rsid w:val="00C83D3C"/>
    <w:rsid w:val="00C86D8C"/>
    <w:rsid w:val="00C8771E"/>
    <w:rsid w:val="00C922C0"/>
    <w:rsid w:val="00C95B85"/>
    <w:rsid w:val="00CA0CFC"/>
    <w:rsid w:val="00CB2AFD"/>
    <w:rsid w:val="00CB2C71"/>
    <w:rsid w:val="00CB5D99"/>
    <w:rsid w:val="00CC129C"/>
    <w:rsid w:val="00CC6B29"/>
    <w:rsid w:val="00CD4443"/>
    <w:rsid w:val="00CD6516"/>
    <w:rsid w:val="00CF0613"/>
    <w:rsid w:val="00CF14D3"/>
    <w:rsid w:val="00CF3180"/>
    <w:rsid w:val="00CF3C73"/>
    <w:rsid w:val="00CF6689"/>
    <w:rsid w:val="00D0570C"/>
    <w:rsid w:val="00D1566A"/>
    <w:rsid w:val="00D24BA3"/>
    <w:rsid w:val="00D268D8"/>
    <w:rsid w:val="00D26A19"/>
    <w:rsid w:val="00D349F0"/>
    <w:rsid w:val="00D368CD"/>
    <w:rsid w:val="00D40817"/>
    <w:rsid w:val="00D4158C"/>
    <w:rsid w:val="00D4729C"/>
    <w:rsid w:val="00D47C06"/>
    <w:rsid w:val="00D628EC"/>
    <w:rsid w:val="00D8047E"/>
    <w:rsid w:val="00D84AF7"/>
    <w:rsid w:val="00D91692"/>
    <w:rsid w:val="00D96004"/>
    <w:rsid w:val="00D97CBA"/>
    <w:rsid w:val="00DA1572"/>
    <w:rsid w:val="00DA4789"/>
    <w:rsid w:val="00DA693A"/>
    <w:rsid w:val="00DB4569"/>
    <w:rsid w:val="00DB4AEA"/>
    <w:rsid w:val="00DB52A0"/>
    <w:rsid w:val="00DB7F08"/>
    <w:rsid w:val="00DC1E30"/>
    <w:rsid w:val="00DC4EE3"/>
    <w:rsid w:val="00DD61BD"/>
    <w:rsid w:val="00DE2A21"/>
    <w:rsid w:val="00DE64E3"/>
    <w:rsid w:val="00DF137D"/>
    <w:rsid w:val="00DF5132"/>
    <w:rsid w:val="00DF7DD3"/>
    <w:rsid w:val="00E01DAA"/>
    <w:rsid w:val="00E04233"/>
    <w:rsid w:val="00E07D53"/>
    <w:rsid w:val="00E12388"/>
    <w:rsid w:val="00E139C6"/>
    <w:rsid w:val="00E17434"/>
    <w:rsid w:val="00E174BD"/>
    <w:rsid w:val="00E26C2F"/>
    <w:rsid w:val="00E30B74"/>
    <w:rsid w:val="00E35263"/>
    <w:rsid w:val="00E37ED8"/>
    <w:rsid w:val="00E41A81"/>
    <w:rsid w:val="00E41C6C"/>
    <w:rsid w:val="00E4787F"/>
    <w:rsid w:val="00E479C1"/>
    <w:rsid w:val="00E5572C"/>
    <w:rsid w:val="00E55C4D"/>
    <w:rsid w:val="00E61C25"/>
    <w:rsid w:val="00E722D2"/>
    <w:rsid w:val="00E77AAE"/>
    <w:rsid w:val="00E80020"/>
    <w:rsid w:val="00E825E3"/>
    <w:rsid w:val="00E84769"/>
    <w:rsid w:val="00E875BB"/>
    <w:rsid w:val="00E96C57"/>
    <w:rsid w:val="00EB3B78"/>
    <w:rsid w:val="00EC1AA9"/>
    <w:rsid w:val="00EC1EB2"/>
    <w:rsid w:val="00EC371C"/>
    <w:rsid w:val="00EC4805"/>
    <w:rsid w:val="00ED15C4"/>
    <w:rsid w:val="00ED37BD"/>
    <w:rsid w:val="00EE7054"/>
    <w:rsid w:val="00EE711A"/>
    <w:rsid w:val="00F00183"/>
    <w:rsid w:val="00F00188"/>
    <w:rsid w:val="00F0515D"/>
    <w:rsid w:val="00F05FAC"/>
    <w:rsid w:val="00F14700"/>
    <w:rsid w:val="00F21296"/>
    <w:rsid w:val="00F23D3A"/>
    <w:rsid w:val="00F30B49"/>
    <w:rsid w:val="00F37622"/>
    <w:rsid w:val="00F37A2C"/>
    <w:rsid w:val="00F439FA"/>
    <w:rsid w:val="00F44136"/>
    <w:rsid w:val="00F44648"/>
    <w:rsid w:val="00F52739"/>
    <w:rsid w:val="00F55CAD"/>
    <w:rsid w:val="00F621A8"/>
    <w:rsid w:val="00F65A90"/>
    <w:rsid w:val="00F76206"/>
    <w:rsid w:val="00F775F4"/>
    <w:rsid w:val="00F85373"/>
    <w:rsid w:val="00F86CD6"/>
    <w:rsid w:val="00F8716E"/>
    <w:rsid w:val="00F872A3"/>
    <w:rsid w:val="00F87ABE"/>
    <w:rsid w:val="00FA06FB"/>
    <w:rsid w:val="00FA5075"/>
    <w:rsid w:val="00FB0C93"/>
    <w:rsid w:val="00FB24D8"/>
    <w:rsid w:val="00FB59AE"/>
    <w:rsid w:val="00FB6444"/>
    <w:rsid w:val="00FB6C04"/>
    <w:rsid w:val="00FE7552"/>
    <w:rsid w:val="00FE7879"/>
    <w:rsid w:val="00FF1AFA"/>
    <w:rsid w:val="00FF3BDF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FD54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D3C"/>
    <w:pPr>
      <w:spacing w:after="0" w:line="240" w:lineRule="auto"/>
    </w:pPr>
    <w:rPr>
      <w:rFonts w:ascii="Times New Roman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6D7FFB"/>
    <w:pPr>
      <w:keepNext/>
      <w:outlineLvl w:val="0"/>
    </w:pPr>
    <w:rPr>
      <w:rFonts w:eastAsia="Times New Roman"/>
      <w:sz w:val="32"/>
      <w:szCs w:val="20"/>
      <w:u w:val="single"/>
      <w:lang w:eastAsia="en-AU"/>
    </w:rPr>
  </w:style>
  <w:style w:type="paragraph" w:styleId="Heading2">
    <w:name w:val="heading 2"/>
    <w:basedOn w:val="Normal"/>
    <w:next w:val="Normal"/>
    <w:link w:val="Heading2Char"/>
    <w:qFormat/>
    <w:rsid w:val="006D7FFB"/>
    <w:pPr>
      <w:keepNext/>
      <w:jc w:val="center"/>
      <w:outlineLvl w:val="1"/>
    </w:pPr>
    <w:rPr>
      <w:rFonts w:eastAsia="Times New Roman"/>
      <w:b/>
      <w:sz w:val="32"/>
      <w:szCs w:val="20"/>
      <w:u w:val="single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D7FFB"/>
    <w:rPr>
      <w:rFonts w:ascii="Times New Roman" w:eastAsia="Times New Roman" w:hAnsi="Times New Roman" w:cs="Times New Roman"/>
      <w:sz w:val="32"/>
      <w:szCs w:val="20"/>
      <w:u w:val="single"/>
      <w:lang w:eastAsia="en-AU"/>
    </w:rPr>
  </w:style>
  <w:style w:type="character" w:customStyle="1" w:styleId="Heading2Char">
    <w:name w:val="Heading 2 Char"/>
    <w:basedOn w:val="DefaultParagraphFont"/>
    <w:link w:val="Heading2"/>
    <w:rsid w:val="006D7FFB"/>
    <w:rPr>
      <w:rFonts w:ascii="Times New Roman" w:eastAsia="Times New Roman" w:hAnsi="Times New Roman" w:cs="Times New Roman"/>
      <w:b/>
      <w:sz w:val="32"/>
      <w:szCs w:val="20"/>
      <w:u w:val="single"/>
      <w:lang w:eastAsia="en-AU"/>
    </w:rPr>
  </w:style>
  <w:style w:type="paragraph" w:styleId="Title">
    <w:name w:val="Title"/>
    <w:basedOn w:val="Normal"/>
    <w:link w:val="TitleChar"/>
    <w:qFormat/>
    <w:rsid w:val="006D7FFB"/>
    <w:pPr>
      <w:ind w:left="720"/>
      <w:jc w:val="center"/>
    </w:pPr>
    <w:rPr>
      <w:rFonts w:eastAsia="Times New Roman"/>
      <w:sz w:val="40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6D7FFB"/>
    <w:rPr>
      <w:rFonts w:ascii="Times New Roman" w:eastAsia="Times New Roman" w:hAnsi="Times New Roman" w:cs="Times New Roman"/>
      <w:sz w:val="40"/>
      <w:szCs w:val="20"/>
      <w:lang w:eastAsia="en-AU"/>
    </w:rPr>
  </w:style>
  <w:style w:type="paragraph" w:styleId="Subtitle">
    <w:name w:val="Subtitle"/>
    <w:basedOn w:val="Normal"/>
    <w:link w:val="SubtitleChar"/>
    <w:qFormat/>
    <w:rsid w:val="006D7FFB"/>
    <w:pPr>
      <w:ind w:left="720"/>
      <w:jc w:val="center"/>
    </w:pPr>
    <w:rPr>
      <w:rFonts w:eastAsia="Times New Roman"/>
      <w:b/>
      <w:sz w:val="40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6D7FFB"/>
    <w:rPr>
      <w:rFonts w:ascii="Times New Roman" w:eastAsia="Times New Roman" w:hAnsi="Times New Roman" w:cs="Times New Roman"/>
      <w:b/>
      <w:sz w:val="40"/>
      <w:szCs w:val="20"/>
      <w:lang w:eastAsia="en-AU"/>
    </w:rPr>
  </w:style>
  <w:style w:type="paragraph" w:styleId="Footer">
    <w:name w:val="footer"/>
    <w:basedOn w:val="Normal"/>
    <w:link w:val="FooterChar"/>
    <w:rsid w:val="006D7FFB"/>
    <w:pPr>
      <w:tabs>
        <w:tab w:val="center" w:pos="4153"/>
        <w:tab w:val="right" w:pos="8306"/>
      </w:tabs>
    </w:pPr>
    <w:rPr>
      <w:rFonts w:eastAsia="Times New Roman"/>
      <w:sz w:val="20"/>
      <w:szCs w:val="20"/>
      <w:lang w:eastAsia="en-AU"/>
    </w:rPr>
  </w:style>
  <w:style w:type="character" w:customStyle="1" w:styleId="FooterChar">
    <w:name w:val="Footer Char"/>
    <w:basedOn w:val="DefaultParagraphFont"/>
    <w:link w:val="Footer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D7FFB"/>
    <w:pPr>
      <w:tabs>
        <w:tab w:val="center" w:pos="4513"/>
        <w:tab w:val="right" w:pos="9026"/>
      </w:tabs>
    </w:pPr>
    <w:rPr>
      <w:rFonts w:eastAsia="Times New Roman"/>
      <w:sz w:val="20"/>
      <w:szCs w:val="20"/>
      <w:lang w:eastAsia="en-AU"/>
    </w:rPr>
  </w:style>
  <w:style w:type="character" w:customStyle="1" w:styleId="HeaderChar">
    <w:name w:val="Header Char"/>
    <w:basedOn w:val="DefaultParagraphFont"/>
    <w:link w:val="Header"/>
    <w:uiPriority w:val="99"/>
    <w:rsid w:val="006D7FFB"/>
    <w:rPr>
      <w:rFonts w:ascii="Times New Roman" w:eastAsia="Times New Roman" w:hAnsi="Times New Roman" w:cs="Times New Roman"/>
      <w:sz w:val="20"/>
      <w:szCs w:val="20"/>
      <w:lang w:eastAsia="en-AU"/>
    </w:rPr>
  </w:style>
  <w:style w:type="table" w:styleId="TableGrid">
    <w:name w:val="Table Grid"/>
    <w:basedOn w:val="TableNormal"/>
    <w:uiPriority w:val="59"/>
    <w:rsid w:val="00854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527"/>
    <w:pPr>
      <w:ind w:left="720"/>
      <w:contextualSpacing/>
    </w:pPr>
    <w:rPr>
      <w:rFonts w:eastAsia="Times New Roman"/>
      <w:sz w:val="20"/>
      <w:szCs w:val="20"/>
      <w:lang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D73"/>
    <w:rPr>
      <w:rFonts w:ascii="Segoe UI" w:eastAsia="Times New Roman" w:hAnsi="Segoe UI" w:cs="Segoe UI"/>
      <w:sz w:val="18"/>
      <w:szCs w:val="18"/>
      <w:lang w:eastAsia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D73"/>
    <w:rPr>
      <w:rFonts w:ascii="Segoe UI" w:eastAsia="Times New Roman" w:hAnsi="Segoe UI" w:cs="Segoe UI"/>
      <w:sz w:val="18"/>
      <w:szCs w:val="18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4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5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6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tinyurl.com/kgsa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953D7D-CA98-0740-8B10-13E648E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ox Grammar School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ROOY, Richard</dc:creator>
  <cp:lastModifiedBy>LAMBINON, Renier</cp:lastModifiedBy>
  <cp:revision>37</cp:revision>
  <cp:lastPrinted>2016-01-28T00:57:00Z</cp:lastPrinted>
  <dcterms:created xsi:type="dcterms:W3CDTF">2018-10-20T09:24:00Z</dcterms:created>
  <dcterms:modified xsi:type="dcterms:W3CDTF">2018-11-26T10:28:00Z</dcterms:modified>
</cp:coreProperties>
</file>